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E9A2F" w14:textId="77777777" w:rsidR="0001714A" w:rsidRPr="00855361" w:rsidRDefault="0001714A" w:rsidP="0001714A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361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НАУКИ И ВЫСШЕГО ОБРАЗОВАНИЯ РФ</w:t>
      </w:r>
    </w:p>
    <w:p w14:paraId="5F5DDB08" w14:textId="77777777" w:rsidR="0001714A" w:rsidRPr="00855361" w:rsidRDefault="0001714A" w:rsidP="0001714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361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EA8B991" w14:textId="77777777" w:rsidR="0001714A" w:rsidRPr="00855361" w:rsidRDefault="0001714A" w:rsidP="0001714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361">
        <w:rPr>
          <w:rFonts w:ascii="Times New Roman" w:eastAsia="Times New Roman" w:hAnsi="Times New Roman" w:cs="Times New Roman"/>
          <w:b/>
          <w:bCs/>
          <w:sz w:val="28"/>
          <w:szCs w:val="28"/>
        </w:rPr>
        <w:t>«Московский Авиационный Институт»</w:t>
      </w:r>
    </w:p>
    <w:p w14:paraId="19E3CC97" w14:textId="77777777" w:rsidR="0001714A" w:rsidRPr="00855361" w:rsidRDefault="0001714A" w:rsidP="0001714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361">
        <w:rPr>
          <w:rFonts w:ascii="Times New Roman" w:eastAsia="Times New Roman" w:hAnsi="Times New Roman" w:cs="Times New Roman"/>
          <w:b/>
          <w:bCs/>
          <w:sz w:val="28"/>
          <w:szCs w:val="28"/>
        </w:rPr>
        <w:t>(Национальный Исследовательский Университет)</w:t>
      </w:r>
    </w:p>
    <w:p w14:paraId="532C7952" w14:textId="77777777" w:rsidR="0001714A" w:rsidRPr="00855361" w:rsidRDefault="0001714A" w:rsidP="0001714A">
      <w:pPr>
        <w:spacing w:after="20" w:line="254" w:lineRule="auto"/>
        <w:ind w:left="8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3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C372F07" w14:textId="77777777" w:rsidR="0001714A" w:rsidRPr="00855361" w:rsidRDefault="0001714A" w:rsidP="0001714A">
      <w:pPr>
        <w:spacing w:after="38" w:line="254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14237F" w14:textId="77777777" w:rsidR="0001714A" w:rsidRPr="00855361" w:rsidRDefault="0001714A" w:rsidP="0001714A">
      <w:pPr>
        <w:spacing w:after="38" w:line="254" w:lineRule="auto"/>
        <w:ind w:left="8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3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4BA26DAB" w14:textId="77777777" w:rsidR="0001714A" w:rsidRPr="00855361" w:rsidRDefault="0001714A" w:rsidP="0001714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3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ститут: №8 «Информационные технологии и </w:t>
      </w:r>
      <w:r w:rsidRPr="0085536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прикладная математика» </w:t>
      </w:r>
      <w:r w:rsidRPr="00855361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Кафедра: 806 «Вычислительная математика и программирование»</w:t>
      </w:r>
    </w:p>
    <w:p w14:paraId="31560B3E" w14:textId="77777777" w:rsidR="0001714A" w:rsidRPr="00855361" w:rsidRDefault="0001714A" w:rsidP="0001714A">
      <w:pPr>
        <w:spacing w:line="264" w:lineRule="auto"/>
        <w:ind w:left="25" w:right="15"/>
        <w:jc w:val="center"/>
        <w:rPr>
          <w:rFonts w:ascii="Times New Roman" w:hAnsi="Times New Roman" w:cs="Times New Roman"/>
          <w:sz w:val="28"/>
          <w:szCs w:val="28"/>
        </w:rPr>
      </w:pPr>
    </w:p>
    <w:p w14:paraId="4CFA265C" w14:textId="77777777" w:rsidR="0001714A" w:rsidRPr="00855361" w:rsidRDefault="0001714A" w:rsidP="0001714A">
      <w:pPr>
        <w:spacing w:line="264" w:lineRule="auto"/>
        <w:ind w:left="25" w:right="15"/>
        <w:jc w:val="center"/>
        <w:rPr>
          <w:rFonts w:ascii="Times New Roman" w:hAnsi="Times New Roman" w:cs="Times New Roman"/>
          <w:sz w:val="28"/>
          <w:szCs w:val="28"/>
        </w:rPr>
      </w:pPr>
    </w:p>
    <w:p w14:paraId="339E7349" w14:textId="77777777" w:rsidR="0001714A" w:rsidRPr="00855361" w:rsidRDefault="0001714A" w:rsidP="0001714A">
      <w:pPr>
        <w:spacing w:line="264" w:lineRule="auto"/>
        <w:ind w:left="25" w:right="15"/>
        <w:jc w:val="center"/>
        <w:rPr>
          <w:rFonts w:ascii="Times New Roman" w:hAnsi="Times New Roman" w:cs="Times New Roman"/>
          <w:sz w:val="28"/>
          <w:szCs w:val="28"/>
        </w:rPr>
      </w:pPr>
    </w:p>
    <w:p w14:paraId="60B98585" w14:textId="77777777" w:rsidR="0001714A" w:rsidRPr="00855361" w:rsidRDefault="0001714A" w:rsidP="0001714A">
      <w:pPr>
        <w:spacing w:line="264" w:lineRule="auto"/>
        <w:ind w:left="25" w:right="15"/>
        <w:jc w:val="center"/>
        <w:rPr>
          <w:rFonts w:ascii="Times New Roman" w:hAnsi="Times New Roman" w:cs="Times New Roman"/>
          <w:sz w:val="28"/>
          <w:szCs w:val="28"/>
        </w:rPr>
      </w:pPr>
    </w:p>
    <w:p w14:paraId="48441C87" w14:textId="77777777" w:rsidR="0001714A" w:rsidRPr="00855361" w:rsidRDefault="0001714A" w:rsidP="0001714A">
      <w:pPr>
        <w:spacing w:line="264" w:lineRule="auto"/>
        <w:ind w:left="25" w:right="15"/>
        <w:jc w:val="center"/>
        <w:rPr>
          <w:rFonts w:ascii="Times New Roman" w:hAnsi="Times New Roman" w:cs="Times New Roman"/>
          <w:sz w:val="28"/>
          <w:szCs w:val="28"/>
        </w:rPr>
      </w:pPr>
    </w:p>
    <w:p w14:paraId="112A622D" w14:textId="77777777" w:rsidR="00101C1D" w:rsidRPr="00855361" w:rsidRDefault="00101C1D" w:rsidP="0001714A">
      <w:pPr>
        <w:spacing w:line="264" w:lineRule="auto"/>
        <w:ind w:left="25" w:right="15"/>
        <w:jc w:val="center"/>
        <w:rPr>
          <w:rFonts w:ascii="Times New Roman" w:hAnsi="Times New Roman" w:cs="Times New Roman"/>
          <w:sz w:val="28"/>
          <w:szCs w:val="28"/>
        </w:rPr>
      </w:pPr>
    </w:p>
    <w:p w14:paraId="37F97FEF" w14:textId="77777777" w:rsidR="00101C1D" w:rsidRPr="00855361" w:rsidRDefault="00101C1D" w:rsidP="0001714A">
      <w:pPr>
        <w:spacing w:line="264" w:lineRule="auto"/>
        <w:ind w:left="25" w:right="15"/>
        <w:jc w:val="center"/>
        <w:rPr>
          <w:rFonts w:ascii="Times New Roman" w:hAnsi="Times New Roman" w:cs="Times New Roman"/>
          <w:sz w:val="28"/>
          <w:szCs w:val="28"/>
        </w:rPr>
      </w:pPr>
    </w:p>
    <w:p w14:paraId="78073F61" w14:textId="608078CD" w:rsidR="0001714A" w:rsidRPr="00855361" w:rsidRDefault="0001714A" w:rsidP="0001714A">
      <w:pPr>
        <w:spacing w:line="264" w:lineRule="auto"/>
        <w:ind w:left="0" w:right="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5361"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 1 </w:t>
      </w:r>
      <w:r w:rsidRPr="00855361">
        <w:rPr>
          <w:rFonts w:ascii="Times New Roman" w:eastAsia="Times New Roman" w:hAnsi="Times New Roman" w:cs="Times New Roman"/>
          <w:sz w:val="28"/>
          <w:szCs w:val="28"/>
        </w:rPr>
        <w:br/>
        <w:t>по учебной дисциплине: «</w:t>
      </w:r>
      <w:r w:rsidR="00494282" w:rsidRPr="00855361">
        <w:rPr>
          <w:rFonts w:ascii="Times New Roman" w:eastAsia="Times New Roman" w:hAnsi="Times New Roman" w:cs="Times New Roman"/>
          <w:sz w:val="28"/>
          <w:szCs w:val="28"/>
        </w:rPr>
        <w:t>Вычислительные сети и телекоммуникации</w:t>
      </w:r>
      <w:r w:rsidRPr="008553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917725C" w14:textId="0D622247" w:rsidR="0001714A" w:rsidRPr="00855361" w:rsidRDefault="0001714A" w:rsidP="0001714A">
      <w:pPr>
        <w:spacing w:line="264" w:lineRule="auto"/>
        <w:ind w:left="0" w:right="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5361"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="006F56E3" w:rsidRPr="00855361">
        <w:rPr>
          <w:rFonts w:ascii="Times New Roman" w:eastAsia="Times New Roman" w:hAnsi="Times New Roman" w:cs="Times New Roman"/>
          <w:sz w:val="28"/>
          <w:szCs w:val="28"/>
        </w:rPr>
        <w:t>Базовая настройка устройств</w:t>
      </w:r>
      <w:r w:rsidRPr="008553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38B12A8" w14:textId="171BFD44" w:rsidR="0001714A" w:rsidRPr="00855361" w:rsidRDefault="0001714A" w:rsidP="0001714A">
      <w:pPr>
        <w:spacing w:line="264" w:lineRule="auto"/>
        <w:ind w:left="0" w:right="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5361">
        <w:rPr>
          <w:rFonts w:ascii="Times New Roman" w:eastAsia="Times New Roman" w:hAnsi="Times New Roman" w:cs="Times New Roman"/>
          <w:sz w:val="28"/>
          <w:szCs w:val="28"/>
        </w:rPr>
        <w:t>Вариант №</w:t>
      </w:r>
      <w:r w:rsidR="00A8345B" w:rsidRPr="00855361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29578BB4" w14:textId="77777777" w:rsidR="0001714A" w:rsidRPr="00855361" w:rsidRDefault="0001714A" w:rsidP="0001714A">
      <w:pPr>
        <w:spacing w:after="309" w:line="254" w:lineRule="auto"/>
        <w:ind w:left="92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97359C" w14:textId="77777777" w:rsidR="0001714A" w:rsidRPr="00855361" w:rsidRDefault="0001714A" w:rsidP="0001714A">
      <w:pPr>
        <w:spacing w:after="309" w:line="254" w:lineRule="auto"/>
        <w:ind w:left="92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F06482" w14:textId="6E1FEF6D" w:rsidR="0001714A" w:rsidRPr="00855361" w:rsidRDefault="0001714A" w:rsidP="00A8345B">
      <w:pPr>
        <w:tabs>
          <w:tab w:val="right" w:pos="9356"/>
        </w:tabs>
        <w:spacing w:after="40" w:line="256" w:lineRule="auto"/>
        <w:ind w:left="5103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855361">
        <w:rPr>
          <w:rFonts w:ascii="Times New Roman" w:eastAsia="Times New Roman" w:hAnsi="Times New Roman" w:cs="Times New Roman"/>
          <w:sz w:val="28"/>
          <w:szCs w:val="28"/>
        </w:rPr>
        <w:t>Группа: М8О-408Б-20</w:t>
      </w:r>
    </w:p>
    <w:p w14:paraId="064CA9F8" w14:textId="54568AE9" w:rsidR="0001714A" w:rsidRPr="00855361" w:rsidRDefault="0001714A" w:rsidP="00A8345B">
      <w:pPr>
        <w:tabs>
          <w:tab w:val="right" w:pos="9356"/>
        </w:tabs>
        <w:spacing w:after="40" w:line="256" w:lineRule="auto"/>
        <w:ind w:left="5103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855361"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6C2581">
        <w:rPr>
          <w:rFonts w:ascii="Times New Roman" w:eastAsia="Times New Roman" w:hAnsi="Times New Roman" w:cs="Times New Roman"/>
          <w:sz w:val="28"/>
          <w:szCs w:val="28"/>
        </w:rPr>
        <w:t>Аксенов</w:t>
      </w:r>
      <w:r w:rsidR="00A8345B" w:rsidRPr="00855361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r w:rsidR="006C258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8345B" w:rsidRPr="008553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21414C" w14:textId="4FA1E258" w:rsidR="0001714A" w:rsidRPr="00855361" w:rsidRDefault="0001714A" w:rsidP="00A8345B">
      <w:pPr>
        <w:tabs>
          <w:tab w:val="right" w:pos="9356"/>
        </w:tabs>
        <w:spacing w:after="40" w:line="256" w:lineRule="auto"/>
        <w:ind w:left="5103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855361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A8345B" w:rsidRPr="00855361">
        <w:rPr>
          <w:rFonts w:ascii="Times New Roman" w:eastAsia="Times New Roman" w:hAnsi="Times New Roman" w:cs="Times New Roman"/>
          <w:sz w:val="28"/>
          <w:szCs w:val="28"/>
        </w:rPr>
        <w:t>Филимонов Н.С.</w:t>
      </w:r>
    </w:p>
    <w:p w14:paraId="04D2CEEA" w14:textId="77777777" w:rsidR="0001714A" w:rsidRPr="00855361" w:rsidRDefault="0001714A" w:rsidP="00A8345B">
      <w:pPr>
        <w:tabs>
          <w:tab w:val="right" w:pos="9356"/>
        </w:tabs>
        <w:spacing w:after="40" w:line="256" w:lineRule="auto"/>
        <w:ind w:left="5103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855361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2658935E" w14:textId="77777777" w:rsidR="0001714A" w:rsidRPr="00855361" w:rsidRDefault="0001714A" w:rsidP="00A8345B">
      <w:pPr>
        <w:tabs>
          <w:tab w:val="right" w:pos="9356"/>
        </w:tabs>
        <w:spacing w:after="40" w:line="256" w:lineRule="auto"/>
        <w:ind w:left="5103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855361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</w:p>
    <w:p w14:paraId="2F1A4502" w14:textId="77777777" w:rsidR="0001714A" w:rsidRPr="00855361" w:rsidRDefault="0001714A" w:rsidP="0001714A">
      <w:pPr>
        <w:spacing w:after="219" w:line="254" w:lineRule="auto"/>
        <w:ind w:left="2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D6189F" w14:textId="77777777" w:rsidR="0001714A" w:rsidRPr="00855361" w:rsidRDefault="0001714A" w:rsidP="0001714A">
      <w:pPr>
        <w:spacing w:after="219" w:line="254" w:lineRule="auto"/>
        <w:ind w:left="2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E596DA" w14:textId="77777777" w:rsidR="00101C1D" w:rsidRPr="00855361" w:rsidRDefault="00101C1D" w:rsidP="0001714A">
      <w:pPr>
        <w:spacing w:after="219" w:line="254" w:lineRule="auto"/>
        <w:ind w:left="2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ACD515" w14:textId="77777777" w:rsidR="00101C1D" w:rsidRPr="00855361" w:rsidRDefault="00101C1D" w:rsidP="0001714A">
      <w:pPr>
        <w:spacing w:after="219" w:line="254" w:lineRule="auto"/>
        <w:ind w:left="2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15F4C4" w14:textId="77777777" w:rsidR="00101C1D" w:rsidRPr="00855361" w:rsidRDefault="00101C1D" w:rsidP="0001714A">
      <w:pPr>
        <w:spacing w:after="219" w:line="254" w:lineRule="auto"/>
        <w:ind w:left="2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51EA3B" w14:textId="197E7527" w:rsidR="0001714A" w:rsidRPr="00855361" w:rsidRDefault="0001714A" w:rsidP="0001714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5361">
        <w:rPr>
          <w:rFonts w:ascii="Times New Roman" w:eastAsia="Times New Roman" w:hAnsi="Times New Roman" w:cs="Times New Roman"/>
          <w:sz w:val="28"/>
          <w:szCs w:val="28"/>
        </w:rPr>
        <w:t>Москва, 202</w:t>
      </w:r>
      <w:r w:rsidR="00A8345B" w:rsidRPr="00855361">
        <w:rPr>
          <w:rFonts w:ascii="Times New Roman" w:eastAsia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="Calibri" w:hAnsi="Times New Roman" w:cs="Times New Roman"/>
          <w:color w:val="000000"/>
          <w:sz w:val="28"/>
          <w:szCs w:val="28"/>
        </w:rPr>
        <w:id w:val="1956895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632820" w14:textId="7739DCF3" w:rsidR="00101C1D" w:rsidRPr="00855361" w:rsidRDefault="00101C1D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855361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C7CB900" w14:textId="1B6E0B3B" w:rsidR="00C77090" w:rsidRDefault="00101C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r w:rsidRPr="0085536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5536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5536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495155" w:history="1">
            <w:r w:rsidR="00C77090" w:rsidRPr="00706848">
              <w:rPr>
                <w:rStyle w:val="a8"/>
                <w:rFonts w:ascii="Times New Roman" w:hAnsi="Times New Roman" w:cs="Times New Roman"/>
                <w:noProof/>
              </w:rPr>
              <w:t>Задание</w:t>
            </w:r>
            <w:r w:rsidR="00C77090">
              <w:rPr>
                <w:noProof/>
                <w:webHidden/>
              </w:rPr>
              <w:tab/>
            </w:r>
            <w:r w:rsidR="00C77090">
              <w:rPr>
                <w:noProof/>
                <w:webHidden/>
              </w:rPr>
              <w:fldChar w:fldCharType="begin"/>
            </w:r>
            <w:r w:rsidR="00C77090">
              <w:rPr>
                <w:noProof/>
                <w:webHidden/>
              </w:rPr>
              <w:instrText xml:space="preserve"> PAGEREF _Toc163495155 \h </w:instrText>
            </w:r>
            <w:r w:rsidR="00C77090">
              <w:rPr>
                <w:noProof/>
                <w:webHidden/>
              </w:rPr>
            </w:r>
            <w:r w:rsidR="00C77090">
              <w:rPr>
                <w:noProof/>
                <w:webHidden/>
              </w:rPr>
              <w:fldChar w:fldCharType="separate"/>
            </w:r>
            <w:r w:rsidR="00C77090">
              <w:rPr>
                <w:noProof/>
                <w:webHidden/>
              </w:rPr>
              <w:t>3</w:t>
            </w:r>
            <w:r w:rsidR="00C77090">
              <w:rPr>
                <w:noProof/>
                <w:webHidden/>
              </w:rPr>
              <w:fldChar w:fldCharType="end"/>
            </w:r>
          </w:hyperlink>
        </w:p>
        <w:p w14:paraId="67D2222B" w14:textId="0CAE4C2D" w:rsidR="00C7709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63495156" w:history="1">
            <w:r w:rsidR="00C77090" w:rsidRPr="00706848">
              <w:rPr>
                <w:rStyle w:val="a8"/>
                <w:rFonts w:ascii="Times New Roman" w:hAnsi="Times New Roman" w:cs="Times New Roman"/>
                <w:noProof/>
              </w:rPr>
              <w:t>Цели ЛР</w:t>
            </w:r>
            <w:r w:rsidR="00C77090">
              <w:rPr>
                <w:noProof/>
                <w:webHidden/>
              </w:rPr>
              <w:tab/>
            </w:r>
            <w:r w:rsidR="00C77090">
              <w:rPr>
                <w:noProof/>
                <w:webHidden/>
              </w:rPr>
              <w:fldChar w:fldCharType="begin"/>
            </w:r>
            <w:r w:rsidR="00C77090">
              <w:rPr>
                <w:noProof/>
                <w:webHidden/>
              </w:rPr>
              <w:instrText xml:space="preserve"> PAGEREF _Toc163495156 \h </w:instrText>
            </w:r>
            <w:r w:rsidR="00C77090">
              <w:rPr>
                <w:noProof/>
                <w:webHidden/>
              </w:rPr>
            </w:r>
            <w:r w:rsidR="00C77090">
              <w:rPr>
                <w:noProof/>
                <w:webHidden/>
              </w:rPr>
              <w:fldChar w:fldCharType="separate"/>
            </w:r>
            <w:r w:rsidR="00C77090">
              <w:rPr>
                <w:noProof/>
                <w:webHidden/>
              </w:rPr>
              <w:t>3</w:t>
            </w:r>
            <w:r w:rsidR="00C77090">
              <w:rPr>
                <w:noProof/>
                <w:webHidden/>
              </w:rPr>
              <w:fldChar w:fldCharType="end"/>
            </w:r>
          </w:hyperlink>
        </w:p>
        <w:p w14:paraId="0375BE6A" w14:textId="2DB869A4" w:rsidR="00C7709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63495157" w:history="1">
            <w:r w:rsidR="00C77090" w:rsidRPr="00706848">
              <w:rPr>
                <w:rStyle w:val="a8"/>
                <w:noProof/>
              </w:rPr>
              <w:t>Выполнение Задач ЛР:</w:t>
            </w:r>
            <w:r w:rsidR="00C77090">
              <w:rPr>
                <w:noProof/>
                <w:webHidden/>
              </w:rPr>
              <w:tab/>
            </w:r>
            <w:r w:rsidR="00C77090">
              <w:rPr>
                <w:noProof/>
                <w:webHidden/>
              </w:rPr>
              <w:fldChar w:fldCharType="begin"/>
            </w:r>
            <w:r w:rsidR="00C77090">
              <w:rPr>
                <w:noProof/>
                <w:webHidden/>
              </w:rPr>
              <w:instrText xml:space="preserve"> PAGEREF _Toc163495157 \h </w:instrText>
            </w:r>
            <w:r w:rsidR="00C77090">
              <w:rPr>
                <w:noProof/>
                <w:webHidden/>
              </w:rPr>
            </w:r>
            <w:r w:rsidR="00C77090">
              <w:rPr>
                <w:noProof/>
                <w:webHidden/>
              </w:rPr>
              <w:fldChar w:fldCharType="separate"/>
            </w:r>
            <w:r w:rsidR="00C77090">
              <w:rPr>
                <w:noProof/>
                <w:webHidden/>
              </w:rPr>
              <w:t>4</w:t>
            </w:r>
            <w:r w:rsidR="00C77090">
              <w:rPr>
                <w:noProof/>
                <w:webHidden/>
              </w:rPr>
              <w:fldChar w:fldCharType="end"/>
            </w:r>
          </w:hyperlink>
        </w:p>
        <w:p w14:paraId="5716A679" w14:textId="664D1A66" w:rsidR="00C7709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63495158" w:history="1">
            <w:r w:rsidR="00C77090" w:rsidRPr="00706848">
              <w:rPr>
                <w:rStyle w:val="a8"/>
                <w:noProof/>
              </w:rPr>
              <w:t>Допустимые средства конфигурации</w:t>
            </w:r>
            <w:r w:rsidR="00C77090" w:rsidRPr="00706848">
              <w:rPr>
                <w:rStyle w:val="a8"/>
                <w:rFonts w:ascii="Times New Roman" w:hAnsi="Times New Roman" w:cs="Times New Roman"/>
                <w:noProof/>
              </w:rPr>
              <w:t>:</w:t>
            </w:r>
            <w:r w:rsidR="00C77090">
              <w:rPr>
                <w:noProof/>
                <w:webHidden/>
              </w:rPr>
              <w:tab/>
            </w:r>
            <w:r w:rsidR="00C77090">
              <w:rPr>
                <w:noProof/>
                <w:webHidden/>
              </w:rPr>
              <w:fldChar w:fldCharType="begin"/>
            </w:r>
            <w:r w:rsidR="00C77090">
              <w:rPr>
                <w:noProof/>
                <w:webHidden/>
              </w:rPr>
              <w:instrText xml:space="preserve"> PAGEREF _Toc163495158 \h </w:instrText>
            </w:r>
            <w:r w:rsidR="00C77090">
              <w:rPr>
                <w:noProof/>
                <w:webHidden/>
              </w:rPr>
            </w:r>
            <w:r w:rsidR="00C77090">
              <w:rPr>
                <w:noProof/>
                <w:webHidden/>
              </w:rPr>
              <w:fldChar w:fldCharType="separate"/>
            </w:r>
            <w:r w:rsidR="00C77090">
              <w:rPr>
                <w:noProof/>
                <w:webHidden/>
              </w:rPr>
              <w:t>5</w:t>
            </w:r>
            <w:r w:rsidR="00C77090">
              <w:rPr>
                <w:noProof/>
                <w:webHidden/>
              </w:rPr>
              <w:fldChar w:fldCharType="end"/>
            </w:r>
          </w:hyperlink>
        </w:p>
        <w:p w14:paraId="1AFD521E" w14:textId="4700BD6C" w:rsidR="00C77090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63495159" w:history="1">
            <w:r w:rsidR="00C77090" w:rsidRPr="00706848">
              <w:rPr>
                <w:rStyle w:val="a8"/>
                <w:noProof/>
              </w:rPr>
              <w:t>Вывод:</w:t>
            </w:r>
            <w:r w:rsidR="00C77090">
              <w:rPr>
                <w:noProof/>
                <w:webHidden/>
              </w:rPr>
              <w:tab/>
            </w:r>
            <w:r w:rsidR="00C77090">
              <w:rPr>
                <w:noProof/>
                <w:webHidden/>
              </w:rPr>
              <w:fldChar w:fldCharType="begin"/>
            </w:r>
            <w:r w:rsidR="00C77090">
              <w:rPr>
                <w:noProof/>
                <w:webHidden/>
              </w:rPr>
              <w:instrText xml:space="preserve"> PAGEREF _Toc163495159 \h </w:instrText>
            </w:r>
            <w:r w:rsidR="00C77090">
              <w:rPr>
                <w:noProof/>
                <w:webHidden/>
              </w:rPr>
            </w:r>
            <w:r w:rsidR="00C77090">
              <w:rPr>
                <w:noProof/>
                <w:webHidden/>
              </w:rPr>
              <w:fldChar w:fldCharType="separate"/>
            </w:r>
            <w:r w:rsidR="00C77090">
              <w:rPr>
                <w:noProof/>
                <w:webHidden/>
              </w:rPr>
              <w:t>6</w:t>
            </w:r>
            <w:r w:rsidR="00C77090">
              <w:rPr>
                <w:noProof/>
                <w:webHidden/>
              </w:rPr>
              <w:fldChar w:fldCharType="end"/>
            </w:r>
          </w:hyperlink>
        </w:p>
        <w:p w14:paraId="42073734" w14:textId="0343FA6E" w:rsidR="00101C1D" w:rsidRPr="00855361" w:rsidRDefault="00101C1D">
          <w:pPr>
            <w:rPr>
              <w:rFonts w:ascii="Times New Roman" w:hAnsi="Times New Roman" w:cs="Times New Roman"/>
              <w:sz w:val="28"/>
              <w:szCs w:val="28"/>
            </w:rPr>
          </w:pPr>
          <w:r w:rsidRPr="0085536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EB5E14C" w14:textId="77777777" w:rsidR="00101C1D" w:rsidRPr="00855361" w:rsidRDefault="00101C1D" w:rsidP="0001714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632E41" w14:textId="77777777" w:rsidR="00101C1D" w:rsidRPr="00855361" w:rsidRDefault="00101C1D" w:rsidP="0001714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1AB9D2" w14:textId="77777777" w:rsidR="00101C1D" w:rsidRPr="00855361" w:rsidRDefault="00101C1D" w:rsidP="0001714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3C0475" w14:textId="77777777" w:rsidR="00101C1D" w:rsidRPr="00855361" w:rsidRDefault="00101C1D" w:rsidP="0001714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A552F8" w14:textId="77777777" w:rsidR="00101C1D" w:rsidRPr="00855361" w:rsidRDefault="00101C1D" w:rsidP="0001714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27FB5D" w14:textId="77777777" w:rsidR="00101C1D" w:rsidRPr="00855361" w:rsidRDefault="00101C1D" w:rsidP="0001714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79497A" w14:textId="18E60353" w:rsidR="00101C1D" w:rsidRPr="00855361" w:rsidRDefault="00101C1D" w:rsidP="000171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55361">
        <w:rPr>
          <w:rFonts w:ascii="Times New Roman" w:hAnsi="Times New Roman" w:cs="Times New Roman"/>
          <w:sz w:val="28"/>
          <w:szCs w:val="28"/>
        </w:rPr>
        <w:br w:type="page"/>
      </w:r>
    </w:p>
    <w:p w14:paraId="4B1A3515" w14:textId="71609ABC" w:rsidR="00101C1D" w:rsidRPr="00855361" w:rsidRDefault="00101C1D" w:rsidP="00101C1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63495155"/>
      <w:r w:rsidRPr="00855361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bookmarkEnd w:id="0"/>
      <w:r w:rsidRPr="008553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67DB74" w14:textId="77777777" w:rsidR="006F56E3" w:rsidRPr="00855361" w:rsidRDefault="006F56E3" w:rsidP="006F56E3">
      <w:pPr>
        <w:rPr>
          <w:rFonts w:ascii="Times New Roman" w:hAnsi="Times New Roman" w:cs="Times New Roman"/>
          <w:sz w:val="28"/>
          <w:szCs w:val="28"/>
        </w:rPr>
      </w:pPr>
      <w:r w:rsidRPr="00855361">
        <w:rPr>
          <w:rFonts w:ascii="Times New Roman" w:hAnsi="Times New Roman" w:cs="Times New Roman"/>
          <w:sz w:val="28"/>
          <w:szCs w:val="28"/>
        </w:rPr>
        <w:t>Вам необходимо настроить коммутатор и маршрутизатор небольшого офиса (или даже собственного дома) для обеспечения доступа в Интернет двух компьютеров на базе Windows 10 и Linux Mint Cinnamon. Для этих целей приобретены, установлены и подключены по схеме на рис. 1 маршрутизатор Mikrotik CHR (R1) и коммутатор Cisco vIOS (SW1).</w:t>
      </w:r>
    </w:p>
    <w:p w14:paraId="135AAAEA" w14:textId="77777777" w:rsidR="006F56E3" w:rsidRPr="00855361" w:rsidRDefault="006F56E3" w:rsidP="006F56E3">
      <w:pPr>
        <w:rPr>
          <w:rFonts w:ascii="Times New Roman" w:hAnsi="Times New Roman" w:cs="Times New Roman"/>
          <w:sz w:val="28"/>
          <w:szCs w:val="28"/>
        </w:rPr>
      </w:pPr>
      <w:r w:rsidRPr="00855361">
        <w:rPr>
          <w:rFonts w:ascii="Times New Roman" w:hAnsi="Times New Roman" w:cs="Times New Roman"/>
          <w:sz w:val="28"/>
          <w:szCs w:val="28"/>
        </w:rPr>
        <w:t>Доступ в интернет предоставляется провайдером ГусьТелеком на порту eth1 маршрутизатора R1 (см. рис. 1). Оператор сообщил, что настройки клиентского порта осуществляются с помощью DHCP и покинул чат, заблокировав Вас.</w:t>
      </w:r>
    </w:p>
    <w:p w14:paraId="35472528" w14:textId="239C4BF0" w:rsidR="005C4448" w:rsidRPr="00855361" w:rsidRDefault="005C4448" w:rsidP="006F56E3">
      <w:pPr>
        <w:rPr>
          <w:rFonts w:ascii="Times New Roman" w:hAnsi="Times New Roman" w:cs="Times New Roman"/>
          <w:sz w:val="28"/>
          <w:szCs w:val="28"/>
        </w:rPr>
      </w:pPr>
      <w:r w:rsidRPr="008553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1A09E2" wp14:editId="07F9F8D3">
            <wp:extent cx="4276725" cy="50577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B8836" w14:textId="77777777" w:rsidR="006F56E3" w:rsidRPr="00855361" w:rsidRDefault="006F56E3" w:rsidP="006F56E3">
      <w:pPr>
        <w:rPr>
          <w:rFonts w:ascii="Times New Roman" w:hAnsi="Times New Roman" w:cs="Times New Roman"/>
          <w:sz w:val="28"/>
          <w:szCs w:val="28"/>
        </w:rPr>
      </w:pPr>
    </w:p>
    <w:p w14:paraId="0A8531BF" w14:textId="77777777" w:rsidR="006F56E3" w:rsidRPr="00855361" w:rsidRDefault="006F56E3" w:rsidP="006F56E3">
      <w:pPr>
        <w:rPr>
          <w:rFonts w:ascii="Times New Roman" w:hAnsi="Times New Roman" w:cs="Times New Roman"/>
          <w:sz w:val="28"/>
          <w:szCs w:val="28"/>
        </w:rPr>
      </w:pPr>
      <w:r w:rsidRPr="008553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233B8" w14:textId="77777777" w:rsidR="006F56E3" w:rsidRPr="00855361" w:rsidRDefault="006F56E3" w:rsidP="005C4448">
      <w:pPr>
        <w:jc w:val="center"/>
        <w:rPr>
          <w:rFonts w:ascii="Times New Roman" w:hAnsi="Times New Roman" w:cs="Times New Roman"/>
          <w:sz w:val="28"/>
          <w:szCs w:val="28"/>
        </w:rPr>
      </w:pPr>
      <w:r w:rsidRPr="00855361">
        <w:rPr>
          <w:rFonts w:ascii="Times New Roman" w:hAnsi="Times New Roman" w:cs="Times New Roman"/>
          <w:sz w:val="28"/>
          <w:szCs w:val="28"/>
        </w:rPr>
        <w:t>Рис. 1</w:t>
      </w:r>
    </w:p>
    <w:p w14:paraId="4516F0B0" w14:textId="77777777" w:rsidR="006F56E3" w:rsidRPr="00855361" w:rsidRDefault="006F56E3" w:rsidP="006F56E3">
      <w:pPr>
        <w:rPr>
          <w:rFonts w:ascii="Times New Roman" w:hAnsi="Times New Roman" w:cs="Times New Roman"/>
          <w:sz w:val="28"/>
          <w:szCs w:val="28"/>
        </w:rPr>
      </w:pPr>
      <w:bookmarkStart w:id="1" w:name="_Toc163495156"/>
      <w:r w:rsidRPr="00855361">
        <w:rPr>
          <w:rStyle w:val="20"/>
          <w:rFonts w:ascii="Times New Roman" w:hAnsi="Times New Roman" w:cs="Times New Roman"/>
          <w:sz w:val="28"/>
          <w:szCs w:val="28"/>
        </w:rPr>
        <w:t>Цели ЛР</w:t>
      </w:r>
      <w:bookmarkEnd w:id="1"/>
      <w:r w:rsidRPr="00855361">
        <w:rPr>
          <w:rFonts w:ascii="Times New Roman" w:hAnsi="Times New Roman" w:cs="Times New Roman"/>
          <w:sz w:val="28"/>
          <w:szCs w:val="28"/>
        </w:rPr>
        <w:t>: Научиться использовать интерфейсы управления и конфигурирования оборудования Cisco Systems и Mikrotik, настраивать ip-адреса устройств, пароли и логины, настраивать конечный пользовательский NAT на Mikrotik.</w:t>
      </w:r>
    </w:p>
    <w:p w14:paraId="1C1C576C" w14:textId="77777777" w:rsidR="006F56E3" w:rsidRPr="00855361" w:rsidRDefault="006F56E3" w:rsidP="006F56E3">
      <w:pPr>
        <w:rPr>
          <w:rFonts w:ascii="Times New Roman" w:hAnsi="Times New Roman" w:cs="Times New Roman"/>
          <w:sz w:val="28"/>
          <w:szCs w:val="28"/>
        </w:rPr>
      </w:pPr>
    </w:p>
    <w:p w14:paraId="065288A7" w14:textId="77777777" w:rsidR="006F56E3" w:rsidRPr="00855361" w:rsidRDefault="006F56E3" w:rsidP="006F56E3">
      <w:pPr>
        <w:rPr>
          <w:rFonts w:ascii="Times New Roman" w:hAnsi="Times New Roman" w:cs="Times New Roman"/>
          <w:sz w:val="28"/>
          <w:szCs w:val="28"/>
        </w:rPr>
      </w:pPr>
    </w:p>
    <w:p w14:paraId="27512DE9" w14:textId="0E2C35A8" w:rsidR="006F56E3" w:rsidRPr="00855361" w:rsidRDefault="00D302E4" w:rsidP="00D302E4">
      <w:pPr>
        <w:pStyle w:val="1"/>
      </w:pPr>
      <w:bookmarkStart w:id="2" w:name="_Toc163495157"/>
      <w:r>
        <w:t xml:space="preserve">Выполнение </w:t>
      </w:r>
      <w:r w:rsidR="006F56E3" w:rsidRPr="00855361">
        <w:t>Задач ЛР:</w:t>
      </w:r>
      <w:bookmarkEnd w:id="2"/>
      <w:r w:rsidR="006F56E3" w:rsidRPr="00855361">
        <w:t xml:space="preserve"> </w:t>
      </w:r>
    </w:p>
    <w:p w14:paraId="705B02CE" w14:textId="77777777" w:rsidR="006F56E3" w:rsidRPr="00855361" w:rsidRDefault="006F56E3" w:rsidP="006F56E3">
      <w:pPr>
        <w:rPr>
          <w:rFonts w:ascii="Times New Roman" w:hAnsi="Times New Roman" w:cs="Times New Roman"/>
          <w:sz w:val="28"/>
          <w:szCs w:val="28"/>
        </w:rPr>
      </w:pPr>
    </w:p>
    <w:p w14:paraId="1E3647F5" w14:textId="14B8276B" w:rsidR="0092214A" w:rsidRDefault="00D302E4" w:rsidP="00667CD3">
      <w:pPr>
        <w:pStyle w:val="a7"/>
        <w:numPr>
          <w:ilvl w:val="0"/>
          <w:numId w:val="7"/>
        </w:numPr>
        <w:rPr>
          <w:rFonts w:cs="Times New Roman"/>
          <w:szCs w:val="28"/>
        </w:rPr>
      </w:pPr>
      <w:r w:rsidRPr="00667CD3">
        <w:rPr>
          <w:rFonts w:cs="Times New Roman"/>
          <w:szCs w:val="28"/>
        </w:rPr>
        <w:t xml:space="preserve">Назначил имена SW1 и R1 для </w:t>
      </w:r>
      <w:r w:rsidR="006F56E3" w:rsidRPr="00667CD3">
        <w:rPr>
          <w:rFonts w:cs="Times New Roman"/>
          <w:szCs w:val="28"/>
        </w:rPr>
        <w:t>узлов для коммутатора и маршрутизатора</w:t>
      </w:r>
      <w:r w:rsidR="009C314E">
        <w:rPr>
          <w:rFonts w:cs="Times New Roman"/>
          <w:szCs w:val="28"/>
        </w:rPr>
        <w:t>.</w:t>
      </w:r>
      <w:r w:rsidR="006F56E3" w:rsidRPr="00667CD3">
        <w:rPr>
          <w:rFonts w:cs="Times New Roman"/>
          <w:szCs w:val="28"/>
        </w:rPr>
        <w:t xml:space="preserve"> </w:t>
      </w:r>
      <w:r w:rsidRPr="00667CD3">
        <w:rPr>
          <w:rFonts w:cs="Times New Roman"/>
          <w:szCs w:val="28"/>
        </w:rPr>
        <w:t xml:space="preserve">На коммутаторе это было сделано командой: </w:t>
      </w:r>
    </w:p>
    <w:p w14:paraId="237A5495" w14:textId="23734B83" w:rsidR="00D302E4" w:rsidRDefault="00D302E4" w:rsidP="0092214A">
      <w:pPr>
        <w:pStyle w:val="a7"/>
        <w:ind w:firstLine="0"/>
        <w:rPr>
          <w:rFonts w:cs="Times New Roman"/>
          <w:szCs w:val="28"/>
        </w:rPr>
      </w:pPr>
      <w:r w:rsidRPr="00667CD3">
        <w:rPr>
          <w:rFonts w:cs="Times New Roman"/>
          <w:szCs w:val="28"/>
          <w:lang w:val="en-US"/>
        </w:rPr>
        <w:t>hostname</w:t>
      </w:r>
      <w:r w:rsidRPr="00667CD3">
        <w:rPr>
          <w:rFonts w:cs="Times New Roman"/>
          <w:szCs w:val="28"/>
        </w:rPr>
        <w:t xml:space="preserve"> </w:t>
      </w:r>
      <w:r w:rsidRPr="00667CD3">
        <w:rPr>
          <w:rFonts w:cs="Times New Roman"/>
          <w:szCs w:val="28"/>
          <w:lang w:val="en-US"/>
        </w:rPr>
        <w:t>SW</w:t>
      </w:r>
      <w:r w:rsidRPr="00667CD3">
        <w:rPr>
          <w:rFonts w:cs="Times New Roman"/>
          <w:szCs w:val="28"/>
        </w:rPr>
        <w:t>1</w:t>
      </w:r>
      <w:r w:rsidR="0092214A">
        <w:rPr>
          <w:rFonts w:cs="Times New Roman"/>
          <w:szCs w:val="28"/>
        </w:rPr>
        <w:t xml:space="preserve"> </w:t>
      </w:r>
    </w:p>
    <w:p w14:paraId="2C67F54E" w14:textId="28DB90F3" w:rsidR="0092214A" w:rsidRPr="0092214A" w:rsidRDefault="0092214A" w:rsidP="0092214A">
      <w:pPr>
        <w:pStyle w:val="a7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вот на </w:t>
      </w:r>
      <w:r>
        <w:rPr>
          <w:rFonts w:cs="Times New Roman"/>
          <w:szCs w:val="28"/>
          <w:lang w:val="en-US"/>
        </w:rPr>
        <w:t>R</w:t>
      </w:r>
      <w:r w:rsidRPr="0092214A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 xml:space="preserve">это делается через </w:t>
      </w:r>
      <w:r>
        <w:rPr>
          <w:rFonts w:cs="Times New Roman"/>
          <w:szCs w:val="28"/>
          <w:lang w:val="en-US"/>
        </w:rPr>
        <w:t>System</w:t>
      </w:r>
      <w:r w:rsidRPr="0092214A">
        <w:rPr>
          <w:rFonts w:cs="Times New Roman"/>
          <w:szCs w:val="28"/>
        </w:rPr>
        <w:t xml:space="preserve">-&gt; </w:t>
      </w:r>
      <w:r>
        <w:rPr>
          <w:rFonts w:cs="Times New Roman"/>
          <w:szCs w:val="28"/>
          <w:lang w:val="en-US"/>
        </w:rPr>
        <w:t>identety</w:t>
      </w:r>
    </w:p>
    <w:p w14:paraId="7936E4B1" w14:textId="7B6D919E" w:rsidR="00932CEB" w:rsidRPr="00667CD3" w:rsidRDefault="00932CEB" w:rsidP="00667CD3">
      <w:pPr>
        <w:pStyle w:val="a7"/>
        <w:numPr>
          <w:ilvl w:val="0"/>
          <w:numId w:val="7"/>
        </w:numPr>
        <w:rPr>
          <w:rFonts w:cs="Times New Roman"/>
          <w:szCs w:val="28"/>
        </w:rPr>
      </w:pPr>
      <w:r w:rsidRPr="00667CD3">
        <w:rPr>
          <w:rFonts w:cs="Times New Roman"/>
          <w:szCs w:val="28"/>
        </w:rPr>
        <w:t>Затем настр</w:t>
      </w:r>
      <w:r w:rsidR="004645C3">
        <w:rPr>
          <w:rFonts w:cs="Times New Roman"/>
          <w:szCs w:val="28"/>
        </w:rPr>
        <w:t>оил</w:t>
      </w:r>
      <w:r w:rsidRPr="00667CD3">
        <w:rPr>
          <w:rFonts w:cs="Times New Roman"/>
          <w:szCs w:val="28"/>
        </w:rPr>
        <w:t xml:space="preserve"> пароль для администратора, созда</w:t>
      </w:r>
      <w:r w:rsidR="004645C3">
        <w:rPr>
          <w:rFonts w:cs="Times New Roman"/>
          <w:szCs w:val="28"/>
        </w:rPr>
        <w:t>л</w:t>
      </w:r>
      <w:r w:rsidRPr="00667CD3">
        <w:rPr>
          <w:rFonts w:cs="Times New Roman"/>
          <w:szCs w:val="28"/>
        </w:rPr>
        <w:t xml:space="preserve"> пользователя checker с максимальным административным уровнем доступа и паролем “PfxtvXtrth!” и настр</w:t>
      </w:r>
      <w:r w:rsidR="004645C3">
        <w:rPr>
          <w:rFonts w:cs="Times New Roman"/>
          <w:szCs w:val="28"/>
        </w:rPr>
        <w:t>о</w:t>
      </w:r>
      <w:r w:rsidRPr="00667CD3">
        <w:rPr>
          <w:rFonts w:cs="Times New Roman"/>
          <w:szCs w:val="28"/>
        </w:rPr>
        <w:t>и</w:t>
      </w:r>
      <w:r w:rsidR="004645C3">
        <w:rPr>
          <w:rFonts w:cs="Times New Roman"/>
          <w:szCs w:val="28"/>
        </w:rPr>
        <w:t>л</w:t>
      </w:r>
      <w:r w:rsidRPr="00667CD3">
        <w:rPr>
          <w:rFonts w:cs="Times New Roman"/>
          <w:szCs w:val="28"/>
        </w:rPr>
        <w:t xml:space="preserve"> пароль для привилегированному режиму</w:t>
      </w:r>
      <w:r w:rsidR="009C314E">
        <w:rPr>
          <w:rFonts w:cs="Times New Roman"/>
          <w:szCs w:val="28"/>
        </w:rPr>
        <w:t xml:space="preserve"> </w:t>
      </w:r>
      <w:r w:rsidRPr="00667CD3">
        <w:rPr>
          <w:rFonts w:cs="Times New Roman"/>
          <w:szCs w:val="28"/>
        </w:rPr>
        <w:t>enable. Для коммутатора это список команд:</w:t>
      </w:r>
    </w:p>
    <w:p w14:paraId="08DD8C7F" w14:textId="77777777" w:rsidR="00667CD3" w:rsidRPr="00667CD3" w:rsidRDefault="00667CD3" w:rsidP="00667CD3">
      <w:pPr>
        <w:ind w:left="1985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7CD3">
        <w:rPr>
          <w:rFonts w:ascii="Times New Roman" w:hAnsi="Times New Roman" w:cs="Times New Roman"/>
          <w:sz w:val="28"/>
          <w:szCs w:val="28"/>
          <w:lang w:val="en-US"/>
        </w:rPr>
        <w:t>conf t</w:t>
      </w:r>
    </w:p>
    <w:p w14:paraId="3663990A" w14:textId="77777777" w:rsidR="00667CD3" w:rsidRPr="00667CD3" w:rsidRDefault="00667CD3" w:rsidP="00667CD3">
      <w:pPr>
        <w:ind w:left="1985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7CD3">
        <w:rPr>
          <w:rFonts w:ascii="Times New Roman" w:hAnsi="Times New Roman" w:cs="Times New Roman"/>
          <w:sz w:val="28"/>
          <w:szCs w:val="28"/>
          <w:lang w:val="en-US"/>
        </w:rPr>
        <w:t>aaa new-model</w:t>
      </w:r>
    </w:p>
    <w:p w14:paraId="25F2E83F" w14:textId="77777777" w:rsidR="00667CD3" w:rsidRPr="00667CD3" w:rsidRDefault="00667CD3" w:rsidP="00667CD3">
      <w:pPr>
        <w:ind w:left="1985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7CD3">
        <w:rPr>
          <w:rFonts w:ascii="Times New Roman" w:hAnsi="Times New Roman" w:cs="Times New Roman"/>
          <w:sz w:val="28"/>
          <w:szCs w:val="28"/>
          <w:lang w:val="en-US"/>
        </w:rPr>
        <w:t>servise password-encryption</w:t>
      </w:r>
    </w:p>
    <w:p w14:paraId="72C47859" w14:textId="77777777" w:rsidR="00667CD3" w:rsidRPr="00667CD3" w:rsidRDefault="00667CD3" w:rsidP="00667CD3">
      <w:pPr>
        <w:ind w:left="1985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7CD3">
        <w:rPr>
          <w:rFonts w:ascii="Times New Roman" w:hAnsi="Times New Roman" w:cs="Times New Roman"/>
          <w:sz w:val="28"/>
          <w:szCs w:val="28"/>
          <w:lang w:val="en-US"/>
        </w:rPr>
        <w:t>username admin privilege 15 password 0 admin11</w:t>
      </w:r>
    </w:p>
    <w:p w14:paraId="7649E8C3" w14:textId="77777777" w:rsidR="00667CD3" w:rsidRPr="00667CD3" w:rsidRDefault="00667CD3" w:rsidP="00667CD3">
      <w:pPr>
        <w:ind w:left="1985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7CD3">
        <w:rPr>
          <w:rFonts w:ascii="Times New Roman" w:hAnsi="Times New Roman" w:cs="Times New Roman"/>
          <w:sz w:val="28"/>
          <w:szCs w:val="28"/>
          <w:lang w:val="en-US"/>
        </w:rPr>
        <w:t>aaa authentication login default local</w:t>
      </w:r>
    </w:p>
    <w:p w14:paraId="0C73798E" w14:textId="77777777" w:rsidR="00667CD3" w:rsidRPr="00667CD3" w:rsidRDefault="00667CD3" w:rsidP="00667CD3">
      <w:pPr>
        <w:ind w:left="1985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7CD3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450AE1AD" w14:textId="77777777" w:rsidR="00667CD3" w:rsidRPr="00667CD3" w:rsidRDefault="00667CD3" w:rsidP="00667CD3">
      <w:pPr>
        <w:ind w:left="1985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7CD3">
        <w:rPr>
          <w:rFonts w:ascii="Times New Roman" w:hAnsi="Times New Roman" w:cs="Times New Roman"/>
          <w:sz w:val="28"/>
          <w:szCs w:val="28"/>
          <w:lang w:val="en-US"/>
        </w:rPr>
        <w:t>conf t</w:t>
      </w:r>
    </w:p>
    <w:p w14:paraId="4D808050" w14:textId="77777777" w:rsidR="00667CD3" w:rsidRPr="00667CD3" w:rsidRDefault="00667CD3" w:rsidP="00667CD3">
      <w:pPr>
        <w:ind w:left="1985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7CD3">
        <w:rPr>
          <w:rFonts w:ascii="Times New Roman" w:hAnsi="Times New Roman" w:cs="Times New Roman"/>
          <w:sz w:val="28"/>
          <w:szCs w:val="28"/>
          <w:lang w:val="en-US"/>
        </w:rPr>
        <w:t>enable secret admin11</w:t>
      </w:r>
    </w:p>
    <w:p w14:paraId="55C76E6E" w14:textId="77777777" w:rsidR="00667CD3" w:rsidRPr="00667CD3" w:rsidRDefault="00667CD3" w:rsidP="00667CD3">
      <w:pPr>
        <w:ind w:left="1985" w:firstLine="0"/>
        <w:rPr>
          <w:rFonts w:ascii="Times New Roman" w:hAnsi="Times New Roman" w:cs="Times New Roman"/>
          <w:sz w:val="28"/>
          <w:szCs w:val="28"/>
        </w:rPr>
      </w:pPr>
      <w:r w:rsidRPr="00667CD3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667CD3">
        <w:rPr>
          <w:rFonts w:ascii="Times New Roman" w:hAnsi="Times New Roman" w:cs="Times New Roman"/>
          <w:sz w:val="28"/>
          <w:szCs w:val="28"/>
        </w:rPr>
        <w:t xml:space="preserve"> </w:t>
      </w:r>
      <w:r w:rsidRPr="00667CD3">
        <w:rPr>
          <w:rFonts w:ascii="Times New Roman" w:hAnsi="Times New Roman" w:cs="Times New Roman"/>
          <w:sz w:val="28"/>
          <w:szCs w:val="28"/>
          <w:lang w:val="en-US"/>
        </w:rPr>
        <w:t>running</w:t>
      </w:r>
      <w:r w:rsidRPr="00667CD3">
        <w:rPr>
          <w:rFonts w:ascii="Times New Roman" w:hAnsi="Times New Roman" w:cs="Times New Roman"/>
          <w:sz w:val="28"/>
          <w:szCs w:val="28"/>
        </w:rPr>
        <w:t>-</w:t>
      </w:r>
      <w:r w:rsidRPr="00667CD3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667CD3">
        <w:rPr>
          <w:rFonts w:ascii="Times New Roman" w:hAnsi="Times New Roman" w:cs="Times New Roman"/>
          <w:sz w:val="28"/>
          <w:szCs w:val="28"/>
        </w:rPr>
        <w:t xml:space="preserve"> </w:t>
      </w:r>
      <w:r w:rsidRPr="00667CD3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667CD3">
        <w:rPr>
          <w:rFonts w:ascii="Times New Roman" w:hAnsi="Times New Roman" w:cs="Times New Roman"/>
          <w:sz w:val="28"/>
          <w:szCs w:val="28"/>
        </w:rPr>
        <w:t>-</w:t>
      </w:r>
      <w:r w:rsidRPr="00667CD3">
        <w:rPr>
          <w:rFonts w:ascii="Times New Roman" w:hAnsi="Times New Roman" w:cs="Times New Roman"/>
          <w:sz w:val="28"/>
          <w:szCs w:val="28"/>
          <w:lang w:val="en-US"/>
        </w:rPr>
        <w:t>config</w:t>
      </w:r>
    </w:p>
    <w:p w14:paraId="3EF5C5C8" w14:textId="77777777" w:rsidR="00667CD3" w:rsidRDefault="00667CD3" w:rsidP="00667CD3">
      <w:pPr>
        <w:ind w:left="1985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67CD3">
        <w:rPr>
          <w:rFonts w:ascii="Times New Roman" w:hAnsi="Times New Roman" w:cs="Times New Roman"/>
          <w:sz w:val="28"/>
          <w:szCs w:val="28"/>
          <w:lang w:val="en-US"/>
        </w:rPr>
        <w:t>exit</w:t>
      </w:r>
    </w:p>
    <w:p w14:paraId="668739D0" w14:textId="732A5ABB" w:rsidR="0092214A" w:rsidRPr="0092214A" w:rsidRDefault="0092214A" w:rsidP="0092214A">
      <w:pPr>
        <w:rPr>
          <w:rFonts w:ascii="Times New Roman" w:hAnsi="Times New Roman" w:cs="Times New Roman"/>
          <w:sz w:val="28"/>
          <w:szCs w:val="28"/>
        </w:rPr>
      </w:pPr>
      <w:r w:rsidRPr="009221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2214A">
        <w:rPr>
          <w:rFonts w:ascii="Times New Roman" w:hAnsi="Times New Roman" w:cs="Times New Roman"/>
          <w:sz w:val="28"/>
          <w:szCs w:val="28"/>
        </w:rPr>
        <w:t xml:space="preserve">1: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92214A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22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2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м нового пользователя с нужными параметрами</w:t>
      </w:r>
    </w:p>
    <w:p w14:paraId="1CF98AFC" w14:textId="0A86CA62" w:rsidR="009C314E" w:rsidRPr="00952E19" w:rsidRDefault="009C314E" w:rsidP="009C314E">
      <w:pPr>
        <w:pStyle w:val="a7"/>
        <w:numPr>
          <w:ilvl w:val="0"/>
          <w:numId w:val="7"/>
        </w:numPr>
        <w:rPr>
          <w:rFonts w:cs="Times New Roman"/>
          <w:szCs w:val="28"/>
        </w:rPr>
      </w:pPr>
      <w:r w:rsidRPr="009C314E">
        <w:rPr>
          <w:rFonts w:cs="Times New Roman"/>
          <w:szCs w:val="28"/>
        </w:rPr>
        <w:t>Далее настр</w:t>
      </w:r>
      <w:r w:rsidR="004645C3">
        <w:rPr>
          <w:rFonts w:cs="Times New Roman"/>
          <w:szCs w:val="28"/>
        </w:rPr>
        <w:t>оил</w:t>
      </w:r>
      <w:r w:rsidRPr="009C314E">
        <w:rPr>
          <w:rFonts w:cs="Times New Roman"/>
          <w:szCs w:val="28"/>
        </w:rPr>
        <w:t xml:space="preserve"> на коммутаторе IP-адрес, адрес DNS-сервера и маршрут по умолчанию VLAN:</w:t>
      </w:r>
    </w:p>
    <w:p w14:paraId="3EB6CEEF" w14:textId="66DEE48B" w:rsidR="00952E19" w:rsidRDefault="00081A6E" w:rsidP="0069780D">
      <w:pPr>
        <w:pStyle w:val="a7"/>
        <w:ind w:left="2127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i</w:t>
      </w:r>
      <w:r w:rsidR="00952E19">
        <w:rPr>
          <w:rFonts w:cs="Times New Roman"/>
          <w:szCs w:val="28"/>
          <w:lang w:val="en-US"/>
        </w:rPr>
        <w:t>p name-server 192.168.1.1</w:t>
      </w:r>
    </w:p>
    <w:p w14:paraId="1E62FC57" w14:textId="5DEA210A" w:rsidR="00952E19" w:rsidRDefault="00081A6E" w:rsidP="0069780D">
      <w:pPr>
        <w:pStyle w:val="a7"/>
        <w:ind w:left="2127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i</w:t>
      </w:r>
      <w:r w:rsidR="00952E19">
        <w:rPr>
          <w:rFonts w:cs="Times New Roman"/>
          <w:szCs w:val="28"/>
          <w:lang w:val="en-US"/>
        </w:rPr>
        <w:t>nterface Vlan1</w:t>
      </w:r>
    </w:p>
    <w:p w14:paraId="4C890EF7" w14:textId="35610A8F" w:rsidR="00952E19" w:rsidRDefault="00081A6E" w:rsidP="0069780D">
      <w:pPr>
        <w:pStyle w:val="a7"/>
        <w:ind w:left="2127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i</w:t>
      </w:r>
      <w:r w:rsidR="00952E19">
        <w:rPr>
          <w:rFonts w:cs="Times New Roman"/>
          <w:szCs w:val="28"/>
          <w:lang w:val="en-US"/>
        </w:rPr>
        <w:t>p address 192.168.1.254 255.255.255.0</w:t>
      </w:r>
    </w:p>
    <w:p w14:paraId="5CD4A055" w14:textId="418E7EF8" w:rsidR="00952E19" w:rsidRPr="00952E19" w:rsidRDefault="00081A6E" w:rsidP="0069780D">
      <w:pPr>
        <w:pStyle w:val="a7"/>
        <w:ind w:left="2127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n</w:t>
      </w:r>
      <w:r w:rsidR="00952E19">
        <w:rPr>
          <w:rFonts w:cs="Times New Roman"/>
          <w:szCs w:val="28"/>
          <w:lang w:val="en-US"/>
        </w:rPr>
        <w:t>o shutdown</w:t>
      </w:r>
    </w:p>
    <w:p w14:paraId="56382C4F" w14:textId="0FF2851C" w:rsidR="009C314E" w:rsidRDefault="00081A6E" w:rsidP="0069780D">
      <w:pPr>
        <w:pStyle w:val="a7"/>
        <w:ind w:left="2127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ip</w:t>
      </w:r>
      <w:r w:rsidR="00952E19">
        <w:rPr>
          <w:rFonts w:cs="Times New Roman"/>
          <w:szCs w:val="28"/>
          <w:lang w:val="en-US"/>
        </w:rPr>
        <w:t xml:space="preserve"> route 0.0.0.0 0.0.0.0 192.168.1.1</w:t>
      </w:r>
    </w:p>
    <w:p w14:paraId="76852D32" w14:textId="071A7CF2" w:rsidR="00952E19" w:rsidRDefault="00081A6E" w:rsidP="0069780D">
      <w:pPr>
        <w:pStyle w:val="a7"/>
        <w:ind w:left="2127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i</w:t>
      </w:r>
      <w:r w:rsidR="0069780D">
        <w:rPr>
          <w:rFonts w:cs="Times New Roman"/>
          <w:szCs w:val="28"/>
          <w:lang w:val="en-US"/>
        </w:rPr>
        <w:t>p dns server</w:t>
      </w:r>
    </w:p>
    <w:p w14:paraId="537C96B6" w14:textId="68C6C3E4" w:rsidR="0069780D" w:rsidRDefault="00081A6E" w:rsidP="0069780D">
      <w:pPr>
        <w:pStyle w:val="a7"/>
        <w:ind w:left="2127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i</w:t>
      </w:r>
      <w:r w:rsidR="0069780D">
        <w:rPr>
          <w:rFonts w:cs="Times New Roman"/>
          <w:szCs w:val="28"/>
          <w:lang w:val="en-US"/>
        </w:rPr>
        <w:t>p name-server 9.9.9.9</w:t>
      </w:r>
    </w:p>
    <w:p w14:paraId="3F86DA7E" w14:textId="77A7A075" w:rsidR="00952E19" w:rsidRDefault="00081A6E" w:rsidP="0069780D">
      <w:pPr>
        <w:pStyle w:val="a7"/>
        <w:ind w:left="2127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i</w:t>
      </w:r>
      <w:r w:rsidR="00952E19">
        <w:rPr>
          <w:rFonts w:cs="Times New Roman"/>
          <w:szCs w:val="28"/>
          <w:lang w:val="en-US"/>
        </w:rPr>
        <w:t>p domain-lookup</w:t>
      </w:r>
    </w:p>
    <w:p w14:paraId="0AFC0F7B" w14:textId="67ECC8E1" w:rsidR="0069780D" w:rsidRPr="0069780D" w:rsidRDefault="0069780D" w:rsidP="0069780D">
      <w:pPr>
        <w:pStyle w:val="a7"/>
        <w:numPr>
          <w:ilvl w:val="0"/>
          <w:numId w:val="7"/>
        </w:numPr>
        <w:rPr>
          <w:rFonts w:cs="Times New Roman"/>
          <w:szCs w:val="28"/>
        </w:rPr>
      </w:pPr>
      <w:r w:rsidRPr="0069780D">
        <w:rPr>
          <w:rFonts w:cs="Times New Roman"/>
          <w:szCs w:val="28"/>
        </w:rPr>
        <w:lastRenderedPageBreak/>
        <w:t>Далее заканчив</w:t>
      </w:r>
      <w:r w:rsidR="004645C3">
        <w:rPr>
          <w:rFonts w:cs="Times New Roman"/>
          <w:szCs w:val="28"/>
        </w:rPr>
        <w:t>аю</w:t>
      </w:r>
      <w:r w:rsidRPr="0069780D">
        <w:rPr>
          <w:rFonts w:cs="Times New Roman"/>
          <w:szCs w:val="28"/>
        </w:rPr>
        <w:t xml:space="preserve"> с настройкой коммутатора, а именно включа</w:t>
      </w:r>
      <w:r w:rsidR="004645C3">
        <w:rPr>
          <w:rFonts w:cs="Times New Roman"/>
          <w:szCs w:val="28"/>
        </w:rPr>
        <w:t>ю</w:t>
      </w:r>
      <w:r w:rsidRPr="0069780D">
        <w:rPr>
          <w:rFonts w:cs="Times New Roman"/>
          <w:szCs w:val="28"/>
        </w:rPr>
        <w:t xml:space="preserve"> на коммутаторе доступ по протоколу ssh, выключить web-интерфейсы коммутатора (причины см. например в CVE-2023-20198), убедиться, что доступ по ssh работает с хостов в сети для администратора и пользователя checker:</w:t>
      </w:r>
    </w:p>
    <w:p w14:paraId="13000ACE" w14:textId="1318B3FA" w:rsidR="0069780D" w:rsidRPr="00081A6E" w:rsidRDefault="00081A6E" w:rsidP="0069780D">
      <w:pPr>
        <w:pStyle w:val="a7"/>
        <w:ind w:left="1843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i</w:t>
      </w:r>
      <w:r w:rsidR="0069780D">
        <w:rPr>
          <w:rFonts w:cs="Times New Roman"/>
          <w:szCs w:val="28"/>
          <w:lang w:val="en-US"/>
        </w:rPr>
        <w:t>p domain-name LABAZ</w:t>
      </w:r>
    </w:p>
    <w:p w14:paraId="3808C041" w14:textId="35BD2C80" w:rsidR="0069780D" w:rsidRDefault="00081A6E" w:rsidP="0069780D">
      <w:pPr>
        <w:pStyle w:val="a7"/>
        <w:ind w:left="1843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</w:t>
      </w:r>
      <w:r w:rsidR="0069780D">
        <w:rPr>
          <w:rFonts w:cs="Times New Roman"/>
          <w:szCs w:val="28"/>
          <w:lang w:val="en-US"/>
        </w:rPr>
        <w:t>rypto key generate RSA</w:t>
      </w:r>
      <w:r>
        <w:rPr>
          <w:rFonts w:cs="Times New Roman"/>
          <w:szCs w:val="28"/>
          <w:lang w:val="en-US"/>
        </w:rPr>
        <w:t xml:space="preserve"> </w:t>
      </w:r>
      <w:r w:rsidR="0069780D">
        <w:rPr>
          <w:rFonts w:cs="Times New Roman"/>
          <w:szCs w:val="28"/>
          <w:lang w:val="en-US"/>
        </w:rPr>
        <w:t>(</w:t>
      </w:r>
      <w:r w:rsidR="0069780D">
        <w:rPr>
          <w:rFonts w:cs="Times New Roman"/>
          <w:szCs w:val="28"/>
        </w:rPr>
        <w:t>далее</w:t>
      </w:r>
      <w:r w:rsidR="0069780D" w:rsidRPr="0069780D">
        <w:rPr>
          <w:rFonts w:cs="Times New Roman"/>
          <w:szCs w:val="28"/>
          <w:lang w:val="en-US"/>
        </w:rPr>
        <w:t xml:space="preserve"> 1024)</w:t>
      </w:r>
    </w:p>
    <w:p w14:paraId="7199928B" w14:textId="0B80FDC9" w:rsidR="0069780D" w:rsidRDefault="00081A6E" w:rsidP="0069780D">
      <w:pPr>
        <w:pStyle w:val="a7"/>
        <w:ind w:left="1843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i</w:t>
      </w:r>
      <w:r w:rsidR="0069780D">
        <w:rPr>
          <w:rFonts w:cs="Times New Roman"/>
          <w:szCs w:val="28"/>
          <w:lang w:val="en-US"/>
        </w:rPr>
        <w:t>p ssh version 2</w:t>
      </w:r>
    </w:p>
    <w:p w14:paraId="54BCA52F" w14:textId="5A31D116" w:rsidR="0069780D" w:rsidRDefault="00081A6E" w:rsidP="0069780D">
      <w:pPr>
        <w:pStyle w:val="a7"/>
        <w:ind w:left="1843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l</w:t>
      </w:r>
      <w:r w:rsidR="0069780D">
        <w:rPr>
          <w:rFonts w:cs="Times New Roman"/>
          <w:szCs w:val="28"/>
          <w:lang w:val="en-US"/>
        </w:rPr>
        <w:t>ine vty 0 4</w:t>
      </w:r>
    </w:p>
    <w:p w14:paraId="3D4B8175" w14:textId="5C2ECFD8" w:rsidR="0069780D" w:rsidRDefault="00081A6E" w:rsidP="0069780D">
      <w:pPr>
        <w:pStyle w:val="a7"/>
        <w:ind w:left="1843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l</w:t>
      </w:r>
      <w:r w:rsidR="0069780D">
        <w:rPr>
          <w:rFonts w:cs="Times New Roman"/>
          <w:szCs w:val="28"/>
          <w:lang w:val="en-US"/>
        </w:rPr>
        <w:t>ogin authentication default</w:t>
      </w:r>
    </w:p>
    <w:p w14:paraId="7D684176" w14:textId="0E893388" w:rsidR="009A2F85" w:rsidRPr="004645C3" w:rsidRDefault="0069780D" w:rsidP="0069780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9A2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2F85">
        <w:rPr>
          <w:rFonts w:ascii="Times New Roman" w:hAnsi="Times New Roman" w:cs="Times New Roman"/>
          <w:sz w:val="28"/>
          <w:szCs w:val="28"/>
        </w:rPr>
        <w:t>вво</w:t>
      </w:r>
      <w:r w:rsidR="004645C3">
        <w:rPr>
          <w:rFonts w:ascii="Times New Roman" w:hAnsi="Times New Roman" w:cs="Times New Roman"/>
          <w:sz w:val="28"/>
          <w:szCs w:val="28"/>
        </w:rPr>
        <w:t>жу</w:t>
      </w:r>
    </w:p>
    <w:p w14:paraId="0104E771" w14:textId="494F2C6E" w:rsidR="0069780D" w:rsidRDefault="009A2F85" w:rsidP="009A2F85">
      <w:pPr>
        <w:ind w:left="18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9A2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A2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server </w:t>
      </w:r>
    </w:p>
    <w:p w14:paraId="2E8EDBBF" w14:textId="1ED052B1" w:rsidR="009A2F85" w:rsidRDefault="004645C3" w:rsidP="009A2F85">
      <w:pPr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A2F8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A2F85" w:rsidRPr="006C2581">
        <w:rPr>
          <w:rFonts w:ascii="Times New Roman" w:hAnsi="Times New Roman" w:cs="Times New Roman"/>
          <w:sz w:val="28"/>
          <w:szCs w:val="28"/>
        </w:rPr>
        <w:t xml:space="preserve"> </w:t>
      </w:r>
      <w:r w:rsidR="009A2F8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A2F85" w:rsidRPr="006C2581">
        <w:rPr>
          <w:rFonts w:ascii="Times New Roman" w:hAnsi="Times New Roman" w:cs="Times New Roman"/>
          <w:sz w:val="28"/>
          <w:szCs w:val="28"/>
        </w:rPr>
        <w:t xml:space="preserve"> </w:t>
      </w:r>
      <w:r w:rsidR="009A2F8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A2F85" w:rsidRPr="006C2581">
        <w:rPr>
          <w:rFonts w:ascii="Times New Roman" w:hAnsi="Times New Roman" w:cs="Times New Roman"/>
          <w:sz w:val="28"/>
          <w:szCs w:val="28"/>
        </w:rPr>
        <w:t xml:space="preserve"> </w:t>
      </w:r>
      <w:r w:rsidR="009A2F85">
        <w:rPr>
          <w:rFonts w:ascii="Times New Roman" w:hAnsi="Times New Roman" w:cs="Times New Roman"/>
          <w:sz w:val="28"/>
          <w:szCs w:val="28"/>
          <w:lang w:val="en-US"/>
        </w:rPr>
        <w:t>secure</w:t>
      </w:r>
      <w:r w:rsidR="009A2F85" w:rsidRPr="006C2581">
        <w:rPr>
          <w:rFonts w:ascii="Times New Roman" w:hAnsi="Times New Roman" w:cs="Times New Roman"/>
          <w:sz w:val="28"/>
          <w:szCs w:val="28"/>
        </w:rPr>
        <w:t>-</w:t>
      </w:r>
      <w:r w:rsidR="009A2F85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14:paraId="18BE49CC" w14:textId="36B3F162" w:rsidR="009A2F85" w:rsidRPr="009A2F85" w:rsidRDefault="009A2F85" w:rsidP="009A2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страива</w:t>
      </w:r>
      <w:r w:rsidR="004645C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9A2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аршрутизаторе, дополнительно подключая </w:t>
      </w:r>
      <w:r w:rsidRPr="0069780D">
        <w:rPr>
          <w:rFonts w:ascii="Times New Roman" w:hAnsi="Times New Roman" w:cs="Times New Roman"/>
          <w:sz w:val="28"/>
          <w:szCs w:val="28"/>
        </w:rPr>
        <w:t>ssh</w:t>
      </w:r>
    </w:p>
    <w:p w14:paraId="35F87939" w14:textId="48B86953" w:rsidR="006F56E3" w:rsidRPr="00667CD3" w:rsidRDefault="0069780D" w:rsidP="00667CD3">
      <w:pPr>
        <w:ind w:left="360" w:firstLine="0"/>
        <w:rPr>
          <w:rFonts w:ascii="Times New Roman" w:hAnsi="Times New Roman" w:cs="Times New Roman"/>
          <w:sz w:val="28"/>
          <w:szCs w:val="28"/>
        </w:rPr>
      </w:pPr>
      <w:r w:rsidRPr="009A2F85">
        <w:rPr>
          <w:rFonts w:ascii="Times New Roman" w:hAnsi="Times New Roman" w:cs="Times New Roman"/>
          <w:sz w:val="28"/>
          <w:szCs w:val="28"/>
        </w:rPr>
        <w:t>4</w:t>
      </w:r>
      <w:r w:rsidR="00667CD3" w:rsidRPr="009A2F85">
        <w:rPr>
          <w:rFonts w:ascii="Times New Roman" w:hAnsi="Times New Roman" w:cs="Times New Roman"/>
          <w:sz w:val="28"/>
          <w:szCs w:val="28"/>
        </w:rPr>
        <w:t xml:space="preserve">.  </w:t>
      </w:r>
      <w:r w:rsidR="009A2F85">
        <w:rPr>
          <w:rFonts w:ascii="Times New Roman" w:hAnsi="Times New Roman" w:cs="Times New Roman"/>
          <w:sz w:val="28"/>
          <w:szCs w:val="28"/>
        </w:rPr>
        <w:t>Далее н</w:t>
      </w:r>
      <w:r w:rsidR="006F56E3" w:rsidRPr="00667CD3">
        <w:rPr>
          <w:rFonts w:ascii="Times New Roman" w:hAnsi="Times New Roman" w:cs="Times New Roman"/>
          <w:sz w:val="28"/>
          <w:szCs w:val="28"/>
        </w:rPr>
        <w:t>астрои</w:t>
      </w:r>
      <w:r w:rsidR="00585EEE">
        <w:rPr>
          <w:rFonts w:ascii="Times New Roman" w:hAnsi="Times New Roman" w:cs="Times New Roman"/>
          <w:sz w:val="28"/>
          <w:szCs w:val="28"/>
        </w:rPr>
        <w:t>л</w:t>
      </w:r>
      <w:r w:rsidR="006F56E3" w:rsidRPr="00667CD3">
        <w:rPr>
          <w:rFonts w:ascii="Times New Roman" w:hAnsi="Times New Roman" w:cs="Times New Roman"/>
          <w:sz w:val="28"/>
          <w:szCs w:val="28"/>
        </w:rPr>
        <w:t xml:space="preserve"> на маршрутизаторе R1 IP-адреса интерфейсов</w:t>
      </w:r>
      <w:r w:rsidR="009A2F85">
        <w:rPr>
          <w:rFonts w:ascii="Times New Roman" w:hAnsi="Times New Roman" w:cs="Times New Roman"/>
          <w:sz w:val="28"/>
          <w:szCs w:val="28"/>
        </w:rPr>
        <w:t xml:space="preserve"> и </w:t>
      </w:r>
      <w:r w:rsidR="009A2F85" w:rsidRPr="00932CEB">
        <w:rPr>
          <w:rFonts w:ascii="Times New Roman" w:hAnsi="Times New Roman" w:cs="Times New Roman"/>
          <w:sz w:val="28"/>
          <w:szCs w:val="28"/>
        </w:rPr>
        <w:t>встроенный DNS-сервер с передачей запросов на сервер QuadNine (9.9.9.9), включить удаленные запросы</w:t>
      </w:r>
    </w:p>
    <w:p w14:paraId="184F5068" w14:textId="3517B619" w:rsidR="006F56E3" w:rsidRPr="0092214A" w:rsidRDefault="0092214A" w:rsidP="00932CEB">
      <w:pPr>
        <w:ind w:left="19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мы захо</w:t>
      </w:r>
      <w:r w:rsidR="00585EEE">
        <w:rPr>
          <w:rFonts w:ascii="Times New Roman" w:hAnsi="Times New Roman" w:cs="Times New Roman"/>
          <w:sz w:val="28"/>
          <w:szCs w:val="28"/>
        </w:rPr>
        <w:t>жу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2214A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922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во</w:t>
      </w:r>
      <w:r w:rsidR="00585EEE">
        <w:rPr>
          <w:rFonts w:ascii="Times New Roman" w:hAnsi="Times New Roman" w:cs="Times New Roman"/>
          <w:sz w:val="28"/>
          <w:szCs w:val="28"/>
        </w:rPr>
        <w:t>ж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EEE">
        <w:rPr>
          <w:rFonts w:ascii="Times New Roman" w:hAnsi="Times New Roman" w:cs="Times New Roman"/>
          <w:sz w:val="28"/>
          <w:szCs w:val="28"/>
        </w:rPr>
        <w:t>мои</w:t>
      </w:r>
      <w:r>
        <w:rPr>
          <w:rFonts w:ascii="Times New Roman" w:hAnsi="Times New Roman" w:cs="Times New Roman"/>
          <w:sz w:val="28"/>
          <w:szCs w:val="28"/>
        </w:rPr>
        <w:t xml:space="preserve"> параметры</w:t>
      </w:r>
    </w:p>
    <w:p w14:paraId="7F23C122" w14:textId="2267B56E" w:rsidR="006F56E3" w:rsidRPr="0092214A" w:rsidRDefault="009A2F85" w:rsidP="00932CEB">
      <w:pPr>
        <w:ind w:left="19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56E3" w:rsidRPr="00932CEB">
        <w:rPr>
          <w:rFonts w:ascii="Times New Roman" w:hAnsi="Times New Roman" w:cs="Times New Roman"/>
          <w:sz w:val="28"/>
          <w:szCs w:val="28"/>
        </w:rPr>
        <w:t>.</w:t>
      </w:r>
      <w:r w:rsidR="006F56E3" w:rsidRPr="00932C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кже н</w:t>
      </w:r>
      <w:r w:rsidR="006F56E3" w:rsidRPr="00932CEB">
        <w:rPr>
          <w:rFonts w:ascii="Times New Roman" w:hAnsi="Times New Roman" w:cs="Times New Roman"/>
          <w:sz w:val="28"/>
          <w:szCs w:val="28"/>
        </w:rPr>
        <w:t>астр</w:t>
      </w:r>
      <w:r w:rsidR="00585EEE">
        <w:rPr>
          <w:rFonts w:ascii="Times New Roman" w:hAnsi="Times New Roman" w:cs="Times New Roman"/>
          <w:sz w:val="28"/>
          <w:szCs w:val="28"/>
        </w:rPr>
        <w:t>аиваю</w:t>
      </w:r>
      <w:r w:rsidR="006F56E3" w:rsidRPr="00932CEB">
        <w:rPr>
          <w:rFonts w:ascii="Times New Roman" w:hAnsi="Times New Roman" w:cs="Times New Roman"/>
          <w:sz w:val="28"/>
          <w:szCs w:val="28"/>
        </w:rPr>
        <w:t xml:space="preserve"> на маршрутизаторе R1 раздачу адресов с помощью DHCP из внутреннего пула, указанного в варианте задания с указанием в качестве маршрута по умолчанию и DNS-сервера внутреннего IP-адреса маршрутизатора R1 (eth2).</w:t>
      </w:r>
      <w:r>
        <w:rPr>
          <w:rFonts w:ascii="Times New Roman" w:hAnsi="Times New Roman" w:cs="Times New Roman"/>
          <w:sz w:val="28"/>
          <w:szCs w:val="28"/>
        </w:rPr>
        <w:t xml:space="preserve"> Это буд</w:t>
      </w:r>
      <w:r w:rsidR="00585EE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елать по предложенному программой алгоритму не вручную.</w:t>
      </w:r>
      <w:r w:rsidR="0092214A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92214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2214A" w:rsidRPr="0092214A">
        <w:rPr>
          <w:rFonts w:ascii="Times New Roman" w:hAnsi="Times New Roman" w:cs="Times New Roman"/>
          <w:sz w:val="28"/>
          <w:szCs w:val="28"/>
        </w:rPr>
        <w:t>-&gt;</w:t>
      </w:r>
      <w:r w:rsidR="0092214A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92214A" w:rsidRPr="0092214A">
        <w:rPr>
          <w:rFonts w:ascii="Times New Roman" w:hAnsi="Times New Roman" w:cs="Times New Roman"/>
          <w:sz w:val="28"/>
          <w:szCs w:val="28"/>
        </w:rPr>
        <w:t xml:space="preserve"> </w:t>
      </w:r>
      <w:r w:rsidR="0092214A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92214A" w:rsidRPr="0092214A">
        <w:rPr>
          <w:rFonts w:ascii="Times New Roman" w:hAnsi="Times New Roman" w:cs="Times New Roman"/>
          <w:sz w:val="28"/>
          <w:szCs w:val="28"/>
        </w:rPr>
        <w:t xml:space="preserve"> </w:t>
      </w:r>
      <w:r w:rsidR="0092214A">
        <w:rPr>
          <w:rFonts w:ascii="Times New Roman" w:hAnsi="Times New Roman" w:cs="Times New Roman"/>
          <w:sz w:val="28"/>
          <w:szCs w:val="28"/>
        </w:rPr>
        <w:t>убираем галку от</w:t>
      </w:r>
      <w:r w:rsidR="0092214A" w:rsidRPr="0092214A">
        <w:rPr>
          <w:rFonts w:ascii="Times New Roman" w:hAnsi="Times New Roman" w:cs="Times New Roman"/>
          <w:sz w:val="28"/>
          <w:szCs w:val="28"/>
        </w:rPr>
        <w:t xml:space="preserve"> </w:t>
      </w:r>
      <w:r w:rsidR="0092214A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92214A" w:rsidRPr="0092214A">
        <w:rPr>
          <w:rFonts w:ascii="Times New Roman" w:hAnsi="Times New Roman" w:cs="Times New Roman"/>
          <w:sz w:val="28"/>
          <w:szCs w:val="28"/>
        </w:rPr>
        <w:t xml:space="preserve"> </w:t>
      </w:r>
      <w:r w:rsidR="0092214A"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="0092214A" w:rsidRPr="0092214A">
        <w:rPr>
          <w:rFonts w:ascii="Times New Roman" w:hAnsi="Times New Roman" w:cs="Times New Roman"/>
          <w:sz w:val="28"/>
          <w:szCs w:val="28"/>
        </w:rPr>
        <w:t xml:space="preserve"> </w:t>
      </w:r>
      <w:r w:rsidR="0092214A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92214A" w:rsidRPr="0092214A">
        <w:rPr>
          <w:rFonts w:ascii="Times New Roman" w:hAnsi="Times New Roman" w:cs="Times New Roman"/>
          <w:sz w:val="28"/>
          <w:szCs w:val="28"/>
        </w:rPr>
        <w:t xml:space="preserve"> </w:t>
      </w:r>
      <w:r w:rsidR="009221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FD1B20" w14:textId="515B6501" w:rsidR="006F56E3" w:rsidRPr="0092214A" w:rsidRDefault="009A2F85" w:rsidP="009A2F85">
      <w:pPr>
        <w:ind w:left="19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56E3" w:rsidRPr="00932CEB">
        <w:rPr>
          <w:rFonts w:ascii="Times New Roman" w:hAnsi="Times New Roman" w:cs="Times New Roman"/>
          <w:sz w:val="28"/>
          <w:szCs w:val="28"/>
        </w:rPr>
        <w:t>.</w:t>
      </w:r>
      <w:r w:rsidR="006F56E3" w:rsidRPr="00932CEB">
        <w:rPr>
          <w:rFonts w:ascii="Times New Roman" w:hAnsi="Times New Roman" w:cs="Times New Roman"/>
          <w:sz w:val="28"/>
          <w:szCs w:val="28"/>
        </w:rPr>
        <w:tab/>
        <w:t>Настро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F56E3" w:rsidRPr="00932CEB">
        <w:rPr>
          <w:rFonts w:ascii="Times New Roman" w:hAnsi="Times New Roman" w:cs="Times New Roman"/>
          <w:sz w:val="28"/>
          <w:szCs w:val="28"/>
        </w:rPr>
        <w:t xml:space="preserve"> на маршрутизаторе R1 трансляцию сетевых адресов (NAT) из адресов внутренней сети в адрес на внешнем интерфейсе маршрутизатора (eth1). </w:t>
      </w:r>
      <w:r w:rsidR="0092214A" w:rsidRPr="0092214A">
        <w:rPr>
          <w:rFonts w:ascii="Times New Roman" w:hAnsi="Times New Roman" w:cs="Times New Roman"/>
          <w:sz w:val="28"/>
          <w:szCs w:val="28"/>
        </w:rPr>
        <w:t xml:space="preserve"> </w:t>
      </w:r>
      <w:r w:rsidR="0092214A">
        <w:rPr>
          <w:rFonts w:ascii="Times New Roman" w:hAnsi="Times New Roman" w:cs="Times New Roman"/>
          <w:sz w:val="28"/>
          <w:szCs w:val="28"/>
        </w:rPr>
        <w:t xml:space="preserve">(Через </w:t>
      </w:r>
      <w:r w:rsidR="0092214A">
        <w:rPr>
          <w:rFonts w:ascii="Times New Roman" w:hAnsi="Times New Roman" w:cs="Times New Roman"/>
          <w:sz w:val="28"/>
          <w:szCs w:val="28"/>
          <w:lang w:val="en-US"/>
        </w:rPr>
        <w:t>Firewal</w:t>
      </w:r>
      <w:r w:rsidR="0092214A">
        <w:rPr>
          <w:rFonts w:ascii="Times New Roman" w:hAnsi="Times New Roman" w:cs="Times New Roman"/>
          <w:sz w:val="28"/>
          <w:szCs w:val="28"/>
        </w:rPr>
        <w:t>)</w:t>
      </w:r>
    </w:p>
    <w:p w14:paraId="0D0688C6" w14:textId="16ACC70C" w:rsidR="006F56E3" w:rsidRPr="00932CEB" w:rsidRDefault="009A2F85" w:rsidP="00932CEB">
      <w:pPr>
        <w:ind w:left="19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56E3" w:rsidRPr="00932CEB">
        <w:rPr>
          <w:rFonts w:ascii="Times New Roman" w:hAnsi="Times New Roman" w:cs="Times New Roman"/>
          <w:sz w:val="28"/>
          <w:szCs w:val="28"/>
        </w:rPr>
        <w:t>.</w:t>
      </w:r>
      <w:r w:rsidR="006F56E3" w:rsidRPr="00932C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веря</w:t>
      </w:r>
      <w:r w:rsidR="00585EE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езультат выполненной лабораторной работы</w:t>
      </w:r>
      <w:r w:rsidR="006F56E3" w:rsidRPr="00932C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34F1AD" w14:textId="77777777" w:rsidR="006F56E3" w:rsidRPr="00932CEB" w:rsidRDefault="006F56E3" w:rsidP="00932CEB">
      <w:pPr>
        <w:ind w:left="199" w:firstLine="0"/>
        <w:rPr>
          <w:rFonts w:ascii="Times New Roman" w:hAnsi="Times New Roman" w:cs="Times New Roman"/>
          <w:sz w:val="28"/>
          <w:szCs w:val="28"/>
        </w:rPr>
      </w:pPr>
    </w:p>
    <w:p w14:paraId="322860E0" w14:textId="77777777" w:rsidR="006F56E3" w:rsidRPr="00932CEB" w:rsidRDefault="006F56E3" w:rsidP="00932CEB">
      <w:pPr>
        <w:pStyle w:val="2"/>
        <w:ind w:left="199" w:firstLine="0"/>
        <w:rPr>
          <w:rFonts w:ascii="Times New Roman" w:hAnsi="Times New Roman" w:cs="Times New Roman"/>
          <w:sz w:val="28"/>
          <w:szCs w:val="28"/>
        </w:rPr>
      </w:pPr>
      <w:bookmarkStart w:id="3" w:name="_Toc163495158"/>
      <w:r w:rsidRPr="009A2F85">
        <w:t>Допустимые средства конфигурации</w:t>
      </w:r>
      <w:r w:rsidRPr="00932CEB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14:paraId="521941D9" w14:textId="77777777" w:rsidR="006F56E3" w:rsidRPr="00932CEB" w:rsidRDefault="006F56E3" w:rsidP="00932CEB">
      <w:pPr>
        <w:ind w:left="199" w:firstLine="0"/>
        <w:rPr>
          <w:rFonts w:ascii="Times New Roman" w:hAnsi="Times New Roman" w:cs="Times New Roman"/>
          <w:sz w:val="28"/>
          <w:szCs w:val="28"/>
        </w:rPr>
      </w:pPr>
      <w:r w:rsidRPr="00932CEB">
        <w:rPr>
          <w:rFonts w:ascii="Times New Roman" w:hAnsi="Times New Roman" w:cs="Times New Roman"/>
          <w:sz w:val="28"/>
          <w:szCs w:val="28"/>
        </w:rPr>
        <w:t>На хосте Win имеется установленный WinBox для конфигурации Mikrotik, его разрешается использовать. Также разрешается использовать консоль маршрутизатора и коммутатора без ограничений. Запрещается использовать web-интерфейс для настройки коммутатора.</w:t>
      </w:r>
    </w:p>
    <w:p w14:paraId="2DFFFED2" w14:textId="77777777" w:rsidR="006F56E3" w:rsidRPr="00932CEB" w:rsidRDefault="006F56E3" w:rsidP="00932CEB">
      <w:pPr>
        <w:ind w:left="199" w:firstLine="0"/>
        <w:rPr>
          <w:rFonts w:ascii="Times New Roman" w:hAnsi="Times New Roman" w:cs="Times New Roman"/>
          <w:sz w:val="28"/>
          <w:szCs w:val="28"/>
        </w:rPr>
      </w:pPr>
    </w:p>
    <w:p w14:paraId="50DF81B9" w14:textId="77777777" w:rsidR="006F56E3" w:rsidRPr="009F728A" w:rsidRDefault="006F56E3" w:rsidP="009A2F85">
      <w:pPr>
        <w:rPr>
          <w:rFonts w:ascii="Times New Roman" w:hAnsi="Times New Roman" w:cs="Times New Roman"/>
          <w:sz w:val="28"/>
          <w:szCs w:val="28"/>
        </w:rPr>
      </w:pPr>
      <w:r w:rsidRPr="009F728A">
        <w:rPr>
          <w:rFonts w:ascii="Times New Roman" w:hAnsi="Times New Roman" w:cs="Times New Roman"/>
          <w:sz w:val="28"/>
          <w:szCs w:val="28"/>
        </w:rPr>
        <w:t>Данные аутентификации для хостов:</w:t>
      </w:r>
    </w:p>
    <w:p w14:paraId="29808255" w14:textId="77777777" w:rsidR="006F56E3" w:rsidRPr="00932CEB" w:rsidRDefault="006F56E3" w:rsidP="00932CEB">
      <w:pPr>
        <w:ind w:left="199" w:firstLine="0"/>
        <w:rPr>
          <w:rFonts w:ascii="Times New Roman" w:hAnsi="Times New Roman" w:cs="Times New Roman"/>
          <w:sz w:val="28"/>
          <w:szCs w:val="28"/>
        </w:rPr>
      </w:pPr>
      <w:r w:rsidRPr="00932CEB">
        <w:rPr>
          <w:rFonts w:ascii="Times New Roman" w:hAnsi="Times New Roman" w:cs="Times New Roman"/>
          <w:sz w:val="28"/>
          <w:szCs w:val="28"/>
        </w:rPr>
        <w:t>Windows – логин admin, пароль admin. Linux – логин user, пароль Test123.</w:t>
      </w:r>
    </w:p>
    <w:p w14:paraId="4214AE7A" w14:textId="77777777" w:rsidR="006F56E3" w:rsidRPr="00932CEB" w:rsidRDefault="006F56E3" w:rsidP="00932CEB">
      <w:pPr>
        <w:ind w:left="199" w:firstLine="0"/>
        <w:rPr>
          <w:rFonts w:ascii="Times New Roman" w:hAnsi="Times New Roman" w:cs="Times New Roman"/>
          <w:sz w:val="28"/>
          <w:szCs w:val="28"/>
        </w:rPr>
      </w:pPr>
      <w:r w:rsidRPr="00932CEB">
        <w:rPr>
          <w:rFonts w:ascii="Times New Roman" w:hAnsi="Times New Roman" w:cs="Times New Roman"/>
          <w:sz w:val="28"/>
          <w:szCs w:val="28"/>
        </w:rPr>
        <w:lastRenderedPageBreak/>
        <w:t>Данные аутентификации для узлов:</w:t>
      </w:r>
    </w:p>
    <w:p w14:paraId="2E764F9E" w14:textId="77777777" w:rsidR="006F56E3" w:rsidRPr="00932CEB" w:rsidRDefault="006F56E3" w:rsidP="00932CEB">
      <w:pPr>
        <w:ind w:left="199" w:firstLine="0"/>
        <w:rPr>
          <w:rFonts w:ascii="Times New Roman" w:hAnsi="Times New Roman" w:cs="Times New Roman"/>
          <w:sz w:val="28"/>
          <w:szCs w:val="28"/>
        </w:rPr>
      </w:pPr>
      <w:r w:rsidRPr="00932CEB">
        <w:rPr>
          <w:rFonts w:ascii="Times New Roman" w:hAnsi="Times New Roman" w:cs="Times New Roman"/>
          <w:sz w:val="28"/>
          <w:szCs w:val="28"/>
        </w:rPr>
        <w:t>Логины и пароли для Mikrotik CHR и Cisco vIOS соответствуют данным по умолчанию для данных устройств в заводской конфигурации.</w:t>
      </w:r>
    </w:p>
    <w:p w14:paraId="0BD93D50" w14:textId="77777777" w:rsidR="006F56E3" w:rsidRPr="00855361" w:rsidRDefault="006F56E3" w:rsidP="006F56E3">
      <w:pPr>
        <w:rPr>
          <w:rFonts w:ascii="Times New Roman" w:hAnsi="Times New Roman" w:cs="Times New Roman"/>
          <w:sz w:val="28"/>
          <w:szCs w:val="28"/>
        </w:rPr>
      </w:pPr>
    </w:p>
    <w:p w14:paraId="2811E288" w14:textId="77777777" w:rsidR="006F56E3" w:rsidRPr="009F728A" w:rsidRDefault="006F56E3" w:rsidP="009A2F85">
      <w:pPr>
        <w:rPr>
          <w:rFonts w:ascii="Times New Roman" w:hAnsi="Times New Roman" w:cs="Times New Roman"/>
          <w:sz w:val="28"/>
          <w:szCs w:val="28"/>
        </w:rPr>
      </w:pPr>
      <w:r w:rsidRPr="009F728A">
        <w:rPr>
          <w:rFonts w:ascii="Times New Roman" w:hAnsi="Times New Roman" w:cs="Times New Roman"/>
          <w:sz w:val="28"/>
          <w:szCs w:val="28"/>
        </w:rPr>
        <w:t>Особенности конфигурации для вариантов задания:</w:t>
      </w:r>
    </w:p>
    <w:p w14:paraId="512C4549" w14:textId="77777777" w:rsidR="006F56E3" w:rsidRPr="00855361" w:rsidRDefault="006F56E3" w:rsidP="009A2F85"/>
    <w:p w14:paraId="2A6ADF1B" w14:textId="77777777" w:rsidR="006F56E3" w:rsidRPr="00855361" w:rsidRDefault="006F56E3" w:rsidP="006F56E3">
      <w:pPr>
        <w:rPr>
          <w:rFonts w:ascii="Times New Roman" w:hAnsi="Times New Roman" w:cs="Times New Roman"/>
          <w:sz w:val="28"/>
          <w:szCs w:val="28"/>
        </w:rPr>
      </w:pPr>
      <w:r w:rsidRPr="00855361">
        <w:rPr>
          <w:rFonts w:ascii="Times New Roman" w:hAnsi="Times New Roman" w:cs="Times New Roman"/>
          <w:sz w:val="28"/>
          <w:szCs w:val="28"/>
        </w:rPr>
        <w:t>Во всех значениях, приведенных ниже, макрос N означает номер варианта без лидирующего нуля (1, 2, .., 12, 23, …).</w:t>
      </w:r>
    </w:p>
    <w:p w14:paraId="60FDE3A0" w14:textId="77777777" w:rsidR="006F56E3" w:rsidRPr="00855361" w:rsidRDefault="006F56E3" w:rsidP="006F56E3">
      <w:pPr>
        <w:rPr>
          <w:rFonts w:ascii="Times New Roman" w:hAnsi="Times New Roman" w:cs="Times New Roman"/>
          <w:sz w:val="28"/>
          <w:szCs w:val="28"/>
        </w:rPr>
      </w:pPr>
      <w:r w:rsidRPr="00855361">
        <w:rPr>
          <w:rFonts w:ascii="Times New Roman" w:hAnsi="Times New Roman" w:cs="Times New Roman"/>
          <w:sz w:val="28"/>
          <w:szCs w:val="28"/>
        </w:rPr>
        <w:t>Пароль администратора для маршрутизатора и коммутатора adminN.</w:t>
      </w:r>
    </w:p>
    <w:p w14:paraId="071262A5" w14:textId="77777777" w:rsidR="006F56E3" w:rsidRPr="00855361" w:rsidRDefault="006F56E3" w:rsidP="006F56E3">
      <w:pPr>
        <w:rPr>
          <w:rFonts w:ascii="Times New Roman" w:hAnsi="Times New Roman" w:cs="Times New Roman"/>
          <w:sz w:val="28"/>
          <w:szCs w:val="28"/>
        </w:rPr>
      </w:pPr>
      <w:r w:rsidRPr="00855361">
        <w:rPr>
          <w:rFonts w:ascii="Times New Roman" w:hAnsi="Times New Roman" w:cs="Times New Roman"/>
          <w:sz w:val="28"/>
          <w:szCs w:val="28"/>
        </w:rPr>
        <w:t>Префикс внутренней сети для маршрутизатора: 192.168.N.0/24.</w:t>
      </w:r>
    </w:p>
    <w:p w14:paraId="675F0E89" w14:textId="77777777" w:rsidR="006F56E3" w:rsidRPr="00855361" w:rsidRDefault="006F56E3" w:rsidP="006F56E3">
      <w:pPr>
        <w:rPr>
          <w:rFonts w:ascii="Times New Roman" w:hAnsi="Times New Roman" w:cs="Times New Roman"/>
          <w:sz w:val="28"/>
          <w:szCs w:val="28"/>
        </w:rPr>
      </w:pPr>
      <w:r w:rsidRPr="00855361">
        <w:rPr>
          <w:rFonts w:ascii="Times New Roman" w:hAnsi="Times New Roman" w:cs="Times New Roman"/>
          <w:sz w:val="28"/>
          <w:szCs w:val="28"/>
        </w:rPr>
        <w:t>Внутренний адрес маршрутизатора R1: 192.168.N.1.</w:t>
      </w:r>
    </w:p>
    <w:p w14:paraId="44BD7942" w14:textId="77777777" w:rsidR="006F56E3" w:rsidRPr="00855361" w:rsidRDefault="006F56E3" w:rsidP="006F56E3">
      <w:pPr>
        <w:rPr>
          <w:rFonts w:ascii="Times New Roman" w:hAnsi="Times New Roman" w:cs="Times New Roman"/>
          <w:sz w:val="28"/>
          <w:szCs w:val="28"/>
        </w:rPr>
      </w:pPr>
      <w:r w:rsidRPr="00855361">
        <w:rPr>
          <w:rFonts w:ascii="Times New Roman" w:hAnsi="Times New Roman" w:cs="Times New Roman"/>
          <w:sz w:val="28"/>
          <w:szCs w:val="28"/>
        </w:rPr>
        <w:t>Адрес коммутатора SW1 в management VLAN: 192.168.N.254.</w:t>
      </w:r>
    </w:p>
    <w:p w14:paraId="22B0B728" w14:textId="6C5E00B8" w:rsidR="009B5757" w:rsidRDefault="006F56E3" w:rsidP="009A2F85">
      <w:pPr>
        <w:rPr>
          <w:rFonts w:ascii="Times New Roman" w:hAnsi="Times New Roman" w:cs="Times New Roman"/>
          <w:sz w:val="28"/>
          <w:szCs w:val="28"/>
        </w:rPr>
      </w:pPr>
      <w:r w:rsidRPr="00855361">
        <w:rPr>
          <w:rFonts w:ascii="Times New Roman" w:hAnsi="Times New Roman" w:cs="Times New Roman"/>
          <w:sz w:val="28"/>
          <w:szCs w:val="28"/>
        </w:rPr>
        <w:t>Пул IP-адресов для внутреннего DHCP: 192.168.N.50-192.168.N.150</w:t>
      </w:r>
    </w:p>
    <w:p w14:paraId="7849FA03" w14:textId="77777777" w:rsidR="009F728A" w:rsidRDefault="009F728A" w:rsidP="009A2F85">
      <w:pPr>
        <w:rPr>
          <w:rFonts w:ascii="Times New Roman" w:hAnsi="Times New Roman" w:cs="Times New Roman"/>
          <w:sz w:val="28"/>
          <w:szCs w:val="28"/>
        </w:rPr>
      </w:pPr>
    </w:p>
    <w:p w14:paraId="01E274F3" w14:textId="3A0BD06C" w:rsidR="009F728A" w:rsidRDefault="009F728A" w:rsidP="009F728A">
      <w:pPr>
        <w:pStyle w:val="1"/>
      </w:pPr>
      <w:bookmarkStart w:id="4" w:name="_Toc163495159"/>
      <w:r>
        <w:t>Вывод:</w:t>
      </w:r>
      <w:bookmarkEnd w:id="4"/>
    </w:p>
    <w:p w14:paraId="41520DDB" w14:textId="15125801" w:rsidR="009F728A" w:rsidRPr="009F728A" w:rsidRDefault="00AB0FB4" w:rsidP="009F7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лабораторной работы я смог </w:t>
      </w:r>
      <w:r w:rsidRPr="00855361">
        <w:rPr>
          <w:rFonts w:ascii="Times New Roman" w:hAnsi="Times New Roman" w:cs="Times New Roman"/>
          <w:sz w:val="28"/>
          <w:szCs w:val="28"/>
        </w:rPr>
        <w:t>настроить коммутатор и маршрутизатор небольшого офиса (или даже собственного дома) для обеспечения доступа в Интернет двух компьютеров на базе Windows 10 и Linux Mint Cinnam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F728A" w:rsidRPr="009F7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94111" w14:textId="77777777" w:rsidR="00EA7D05" w:rsidRDefault="00EA7D05" w:rsidP="00BC2F96">
      <w:pPr>
        <w:spacing w:after="0" w:line="240" w:lineRule="auto"/>
      </w:pPr>
      <w:r>
        <w:separator/>
      </w:r>
    </w:p>
  </w:endnote>
  <w:endnote w:type="continuationSeparator" w:id="0">
    <w:p w14:paraId="0F9195E6" w14:textId="77777777" w:rsidR="00EA7D05" w:rsidRDefault="00EA7D05" w:rsidP="00BC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C9977" w14:textId="77777777" w:rsidR="00EA7D05" w:rsidRDefault="00EA7D05" w:rsidP="00BC2F96">
      <w:pPr>
        <w:spacing w:after="0" w:line="240" w:lineRule="auto"/>
      </w:pPr>
      <w:r>
        <w:separator/>
      </w:r>
    </w:p>
  </w:footnote>
  <w:footnote w:type="continuationSeparator" w:id="0">
    <w:p w14:paraId="46926C3E" w14:textId="77777777" w:rsidR="00EA7D05" w:rsidRDefault="00EA7D05" w:rsidP="00BC2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D4F05"/>
    <w:multiLevelType w:val="hybridMultilevel"/>
    <w:tmpl w:val="B192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D6052"/>
    <w:multiLevelType w:val="hybridMultilevel"/>
    <w:tmpl w:val="8470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85F46"/>
    <w:multiLevelType w:val="hybridMultilevel"/>
    <w:tmpl w:val="18A83712"/>
    <w:lvl w:ilvl="0" w:tplc="767003FC">
      <w:start w:val="1"/>
      <w:numFmt w:val="decimal"/>
      <w:suff w:val="space"/>
      <w:lvlText w:val="%1."/>
      <w:lvlJc w:val="left"/>
      <w:pPr>
        <w:ind w:left="0" w:firstLine="1069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341DEF"/>
    <w:multiLevelType w:val="hybridMultilevel"/>
    <w:tmpl w:val="CE8A2E8E"/>
    <w:lvl w:ilvl="0" w:tplc="1FF45016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4" w15:restartNumberingAfterBreak="0">
    <w:nsid w:val="38AE1EEB"/>
    <w:multiLevelType w:val="hybridMultilevel"/>
    <w:tmpl w:val="20B05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920"/>
    <w:multiLevelType w:val="hybridMultilevel"/>
    <w:tmpl w:val="C56A22BE"/>
    <w:lvl w:ilvl="0" w:tplc="38DA6D54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6" w15:restartNumberingAfterBreak="0">
    <w:nsid w:val="688F7C36"/>
    <w:multiLevelType w:val="hybridMultilevel"/>
    <w:tmpl w:val="C96CE278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num w:numId="1" w16cid:durableId="1617431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09348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1106323">
    <w:abstractNumId w:val="3"/>
  </w:num>
  <w:num w:numId="4" w16cid:durableId="1365213089">
    <w:abstractNumId w:val="5"/>
  </w:num>
  <w:num w:numId="5" w16cid:durableId="976109150">
    <w:abstractNumId w:val="6"/>
  </w:num>
  <w:num w:numId="6" w16cid:durableId="1333028944">
    <w:abstractNumId w:val="0"/>
  </w:num>
  <w:num w:numId="7" w16cid:durableId="2078434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4A"/>
    <w:rsid w:val="0001714A"/>
    <w:rsid w:val="00081A6E"/>
    <w:rsid w:val="00093986"/>
    <w:rsid w:val="000A76C0"/>
    <w:rsid w:val="00101C1D"/>
    <w:rsid w:val="00123226"/>
    <w:rsid w:val="003D6EE3"/>
    <w:rsid w:val="004645C3"/>
    <w:rsid w:val="00494282"/>
    <w:rsid w:val="004E712C"/>
    <w:rsid w:val="00585EEE"/>
    <w:rsid w:val="005C4448"/>
    <w:rsid w:val="005C55A3"/>
    <w:rsid w:val="006564A4"/>
    <w:rsid w:val="00667CD3"/>
    <w:rsid w:val="0069780D"/>
    <w:rsid w:val="006C2581"/>
    <w:rsid w:val="006F56E3"/>
    <w:rsid w:val="007312AA"/>
    <w:rsid w:val="00855361"/>
    <w:rsid w:val="00920E1B"/>
    <w:rsid w:val="0092214A"/>
    <w:rsid w:val="00932CEB"/>
    <w:rsid w:val="0093469A"/>
    <w:rsid w:val="00952E19"/>
    <w:rsid w:val="009A2F85"/>
    <w:rsid w:val="009B5757"/>
    <w:rsid w:val="009C314E"/>
    <w:rsid w:val="009F728A"/>
    <w:rsid w:val="00A8345B"/>
    <w:rsid w:val="00AA29BB"/>
    <w:rsid w:val="00AB0FB4"/>
    <w:rsid w:val="00BC2F96"/>
    <w:rsid w:val="00BE3150"/>
    <w:rsid w:val="00C04A49"/>
    <w:rsid w:val="00C57213"/>
    <w:rsid w:val="00C668B5"/>
    <w:rsid w:val="00C77090"/>
    <w:rsid w:val="00CC44AB"/>
    <w:rsid w:val="00D302E4"/>
    <w:rsid w:val="00EA7D05"/>
    <w:rsid w:val="00F1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8305A"/>
  <w15:chartTrackingRefBased/>
  <w15:docId w15:val="{7A78B660-DAB4-4E77-B2F7-8FC55EA6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14A"/>
    <w:pPr>
      <w:spacing w:after="10" w:line="266" w:lineRule="auto"/>
      <w:ind w:left="209" w:hanging="10"/>
      <w:jc w:val="both"/>
    </w:pPr>
    <w:rPr>
      <w:rFonts w:ascii="Calibri" w:eastAsia="Calibri" w:hAnsi="Calibri" w:cs="Calibri"/>
      <w:color w:val="000000"/>
      <w:kern w:val="0"/>
      <w:sz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01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1C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C1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101C1D"/>
    <w:pPr>
      <w:spacing w:line="259" w:lineRule="auto"/>
      <w:ind w:left="0" w:firstLine="0"/>
      <w:jc w:val="left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101C1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customStyle="1" w:styleId="FirstParagraph">
    <w:name w:val="First Paragraph"/>
    <w:basedOn w:val="a4"/>
    <w:next w:val="a4"/>
    <w:qFormat/>
    <w:rsid w:val="00101C1D"/>
    <w:pPr>
      <w:suppressAutoHyphens/>
      <w:spacing w:before="180" w:after="18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4">
    <w:name w:val="Body Text"/>
    <w:basedOn w:val="a"/>
    <w:link w:val="a5"/>
    <w:uiPriority w:val="99"/>
    <w:semiHidden/>
    <w:unhideWhenUsed/>
    <w:rsid w:val="00101C1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01C1D"/>
    <w:rPr>
      <w:rFonts w:ascii="Calibri" w:eastAsia="Calibri" w:hAnsi="Calibri" w:cs="Calibri"/>
      <w:color w:val="000000"/>
      <w:kern w:val="0"/>
      <w:sz w:val="20"/>
      <w:lang w:eastAsia="ru-RU"/>
      <w14:ligatures w14:val="none"/>
    </w:rPr>
  </w:style>
  <w:style w:type="table" w:styleId="a6">
    <w:name w:val="Table Grid"/>
    <w:basedOn w:val="a1"/>
    <w:uiPriority w:val="39"/>
    <w:rsid w:val="00656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093986"/>
    <w:pPr>
      <w:spacing w:after="0" w:line="360" w:lineRule="auto"/>
      <w:ind w:left="720" w:firstLine="709"/>
      <w:contextualSpacing/>
    </w:pPr>
    <w:rPr>
      <w:rFonts w:ascii="Times New Roman" w:eastAsiaTheme="majorEastAsia" w:hAnsi="Times New Roman" w:cstheme="majorBidi"/>
      <w:color w:val="auto"/>
      <w:sz w:val="28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C2F96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BC2F96"/>
    <w:pPr>
      <w:spacing w:after="100"/>
      <w:ind w:left="200"/>
    </w:pPr>
  </w:style>
  <w:style w:type="character" w:styleId="a8">
    <w:name w:val="Hyperlink"/>
    <w:basedOn w:val="a0"/>
    <w:uiPriority w:val="99"/>
    <w:unhideWhenUsed/>
    <w:rsid w:val="00BC2F96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C2F96"/>
    <w:pPr>
      <w:spacing w:after="0" w:line="240" w:lineRule="auto"/>
      <w:ind w:left="0" w:firstLine="709"/>
    </w:pPr>
    <w:rPr>
      <w:rFonts w:ascii="Times New Roman" w:eastAsiaTheme="majorEastAsia" w:hAnsi="Times New Roman" w:cstheme="majorBidi"/>
      <w:color w:val="auto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C2F96"/>
    <w:rPr>
      <w:rFonts w:ascii="Times New Roman" w:eastAsiaTheme="majorEastAsia" w:hAnsi="Times New Roman" w:cstheme="majorBidi"/>
      <w:kern w:val="0"/>
      <w:sz w:val="20"/>
      <w:szCs w:val="20"/>
      <w:lang w:eastAsia="ru-RU"/>
      <w14:ligatures w14:val="none"/>
    </w:rPr>
  </w:style>
  <w:style w:type="character" w:styleId="ab">
    <w:name w:val="footnote reference"/>
    <w:basedOn w:val="a0"/>
    <w:uiPriority w:val="99"/>
    <w:semiHidden/>
    <w:unhideWhenUsed/>
    <w:rsid w:val="00BC2F96"/>
    <w:rPr>
      <w:vertAlign w:val="superscript"/>
    </w:rPr>
  </w:style>
  <w:style w:type="character" w:styleId="ac">
    <w:name w:val="Placeholder Text"/>
    <w:basedOn w:val="a0"/>
    <w:uiPriority w:val="99"/>
    <w:semiHidden/>
    <w:rsid w:val="00C668B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BC16-CB32-4024-80FA-51B8F541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литная</dc:creator>
  <cp:keywords/>
  <dc:description/>
  <cp:lastModifiedBy>Александр Аксёнов</cp:lastModifiedBy>
  <cp:revision>10</cp:revision>
  <cp:lastPrinted>2024-04-08T15:59:00Z</cp:lastPrinted>
  <dcterms:created xsi:type="dcterms:W3CDTF">2024-04-08T15:15:00Z</dcterms:created>
  <dcterms:modified xsi:type="dcterms:W3CDTF">2024-04-09T07:58:00Z</dcterms:modified>
</cp:coreProperties>
</file>